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9A41" w14:textId="77777777" w:rsidR="00CD342A" w:rsidRPr="00E06739" w:rsidRDefault="00CD342A" w:rsidP="00CD342A">
      <w:pPr>
        <w:jc w:val="center"/>
        <w:rPr>
          <w:b/>
          <w:sz w:val="32"/>
        </w:rPr>
      </w:pPr>
      <w:r w:rsidRPr="00E06739">
        <w:rPr>
          <w:b/>
          <w:sz w:val="32"/>
        </w:rPr>
        <w:t xml:space="preserve">FORMULARZ OFERTY </w:t>
      </w:r>
    </w:p>
    <w:p w14:paraId="12019A77" w14:textId="77777777" w:rsidR="00CD342A" w:rsidRPr="00E06739" w:rsidRDefault="00CD342A" w:rsidP="00CD342A">
      <w:pPr>
        <w:tabs>
          <w:tab w:val="left" w:pos="6000"/>
        </w:tabs>
        <w:spacing w:line="276" w:lineRule="auto"/>
        <w:jc w:val="both"/>
      </w:pPr>
    </w:p>
    <w:p w14:paraId="35800222" w14:textId="77777777" w:rsidR="00CD342A" w:rsidRPr="00E06739" w:rsidRDefault="00CD342A" w:rsidP="00CD342A">
      <w:pPr>
        <w:tabs>
          <w:tab w:val="left" w:pos="6000"/>
        </w:tabs>
        <w:spacing w:line="276" w:lineRule="auto"/>
        <w:jc w:val="both"/>
      </w:pPr>
    </w:p>
    <w:p w14:paraId="0ADEA8E6" w14:textId="0DC20149" w:rsidR="00CD342A" w:rsidRPr="00E06739" w:rsidRDefault="00CD342A" w:rsidP="00CD342A">
      <w:pPr>
        <w:tabs>
          <w:tab w:val="left" w:pos="6000"/>
        </w:tabs>
        <w:spacing w:line="276" w:lineRule="auto"/>
        <w:jc w:val="both"/>
      </w:pPr>
      <w:r w:rsidRPr="00E06739">
        <w:t>…………………………………………………………………………………………………</w:t>
      </w:r>
    </w:p>
    <w:p w14:paraId="1B022B2A" w14:textId="77777777" w:rsidR="00CD342A" w:rsidRPr="00E06739" w:rsidRDefault="00CD342A" w:rsidP="00CD342A">
      <w:pPr>
        <w:spacing w:line="276" w:lineRule="auto"/>
        <w:jc w:val="center"/>
        <w:rPr>
          <w:i/>
          <w:vertAlign w:val="superscript"/>
        </w:rPr>
      </w:pPr>
      <w:r w:rsidRPr="00E06739">
        <w:rPr>
          <w:vertAlign w:val="superscript"/>
        </w:rPr>
        <w:t>(</w:t>
      </w:r>
      <w:r w:rsidRPr="00E06739">
        <w:rPr>
          <w:i/>
          <w:vertAlign w:val="superscript"/>
        </w:rPr>
        <w:t>nazwa Wykonawcy)</w:t>
      </w:r>
    </w:p>
    <w:p w14:paraId="3D3EB928" w14:textId="77777777" w:rsidR="00CD342A" w:rsidRPr="00E06739" w:rsidRDefault="00CD342A" w:rsidP="00CD342A">
      <w:pPr>
        <w:spacing w:line="276" w:lineRule="auto"/>
        <w:jc w:val="center"/>
        <w:rPr>
          <w:i/>
          <w:vertAlign w:val="superscript"/>
        </w:rPr>
      </w:pPr>
    </w:p>
    <w:p w14:paraId="2A5217A3" w14:textId="66B811DA" w:rsidR="00CD342A" w:rsidRPr="00E06739" w:rsidRDefault="00CD342A" w:rsidP="00CD342A">
      <w:pPr>
        <w:spacing w:line="276" w:lineRule="auto"/>
        <w:jc w:val="both"/>
      </w:pPr>
      <w:r w:rsidRPr="00E06739">
        <w:t>…………………………………………………………………………………………………</w:t>
      </w:r>
    </w:p>
    <w:p w14:paraId="2A619578" w14:textId="77777777" w:rsidR="00CD342A" w:rsidRPr="00E06739" w:rsidRDefault="00CD342A" w:rsidP="00CD342A">
      <w:pPr>
        <w:spacing w:line="276" w:lineRule="auto"/>
        <w:jc w:val="center"/>
        <w:rPr>
          <w:i/>
          <w:vertAlign w:val="superscript"/>
        </w:rPr>
      </w:pPr>
      <w:r w:rsidRPr="00E06739">
        <w:rPr>
          <w:vertAlign w:val="superscript"/>
        </w:rPr>
        <w:t>(</w:t>
      </w:r>
      <w:r w:rsidRPr="00E06739">
        <w:rPr>
          <w:i/>
          <w:vertAlign w:val="superscript"/>
        </w:rPr>
        <w:t>adres Wykonawcy)</w:t>
      </w:r>
    </w:p>
    <w:p w14:paraId="7CAFDA7B" w14:textId="77777777" w:rsidR="00CD342A" w:rsidRPr="00E06739" w:rsidRDefault="00CD342A" w:rsidP="00CD342A">
      <w:pPr>
        <w:spacing w:line="276" w:lineRule="auto"/>
        <w:jc w:val="center"/>
        <w:rPr>
          <w:i/>
          <w:vertAlign w:val="superscript"/>
        </w:rPr>
      </w:pPr>
    </w:p>
    <w:p w14:paraId="015DA23D" w14:textId="7A2DA97C" w:rsidR="00CD342A" w:rsidRPr="00E06739" w:rsidRDefault="00CD342A" w:rsidP="00CD342A">
      <w:pPr>
        <w:spacing w:line="276" w:lineRule="auto"/>
        <w:jc w:val="both"/>
      </w:pPr>
      <w:r w:rsidRPr="00E06739">
        <w:t>e-mail</w:t>
      </w:r>
      <w:r w:rsidR="00E06739">
        <w:t xml:space="preserve">: </w:t>
      </w:r>
      <w:r w:rsidRPr="00E06739">
        <w:t>…………………………………………………….…..</w:t>
      </w:r>
    </w:p>
    <w:p w14:paraId="0025B3E3" w14:textId="77777777" w:rsidR="00CD342A" w:rsidRPr="00E06739" w:rsidRDefault="00CD342A" w:rsidP="00CD342A">
      <w:pPr>
        <w:jc w:val="both"/>
        <w:rPr>
          <w:b/>
        </w:rPr>
      </w:pPr>
    </w:p>
    <w:p w14:paraId="4C10F073" w14:textId="7E47065C" w:rsidR="006E1B0C" w:rsidRPr="006E1B0C" w:rsidRDefault="00CD342A" w:rsidP="00281E8A">
      <w:pPr>
        <w:pStyle w:val="Bezodstpw"/>
        <w:jc w:val="both"/>
        <w:rPr>
          <w:b/>
          <w:bCs/>
          <w:sz w:val="28"/>
          <w:szCs w:val="28"/>
        </w:rPr>
      </w:pPr>
      <w:r w:rsidRPr="006E1B0C">
        <w:rPr>
          <w:b/>
          <w:bCs/>
          <w:sz w:val="28"/>
          <w:szCs w:val="28"/>
        </w:rPr>
        <w:t xml:space="preserve">Składając ofertę w </w:t>
      </w:r>
      <w:r w:rsidR="006E1B0C" w:rsidRPr="006E1B0C">
        <w:rPr>
          <w:b/>
          <w:bCs/>
          <w:sz w:val="28"/>
          <w:szCs w:val="28"/>
        </w:rPr>
        <w:t>postępowaniu o udzielenie zamówienia publicznego prowadzonego w trybie art. 275 pkt 1 (trybie podstawowym bez negocjacji) w zw. z art. 359 pkt 2 ustawy z dnia 11 września 2019 r. - Prawo zamówień publicznych pn.: „</w:t>
      </w:r>
      <w:r w:rsidR="00EF41BE" w:rsidRPr="00EF41BE">
        <w:rPr>
          <w:b/>
          <w:bCs/>
          <w:sz w:val="28"/>
          <w:szCs w:val="28"/>
        </w:rPr>
        <w:t>Świadczenie usług pocztowych w obrocie krajowym i zagranicznym dla Śląskiego Oddziału Regionalnego i 17 Biur Powiatowych ARiMR w 2024 roku</w:t>
      </w:r>
      <w:r w:rsidR="006E1B0C" w:rsidRPr="006E1B0C">
        <w:rPr>
          <w:b/>
          <w:bCs/>
          <w:sz w:val="28"/>
          <w:szCs w:val="28"/>
        </w:rPr>
        <w:t>”</w:t>
      </w:r>
    </w:p>
    <w:p w14:paraId="278766C9" w14:textId="5CB4EE64" w:rsidR="006E1B0C" w:rsidRPr="006E1B0C" w:rsidRDefault="006E1B0C" w:rsidP="005B039E">
      <w:pPr>
        <w:pStyle w:val="Bezodstpw"/>
        <w:jc w:val="both"/>
        <w:rPr>
          <w:b/>
          <w:bCs/>
        </w:rPr>
      </w:pPr>
      <w:r w:rsidRPr="006E1B0C">
        <w:rPr>
          <w:b/>
          <w:bCs/>
        </w:rPr>
        <w:t>Numer referencyjny sprawy: BOR12.2616.1.202</w:t>
      </w:r>
      <w:r w:rsidR="00EF41BE">
        <w:rPr>
          <w:b/>
          <w:bCs/>
        </w:rPr>
        <w:t>3</w:t>
      </w:r>
      <w:r w:rsidRPr="006E1B0C">
        <w:rPr>
          <w:b/>
          <w:bCs/>
        </w:rPr>
        <w:t>.RW</w:t>
      </w:r>
    </w:p>
    <w:p w14:paraId="4172C802" w14:textId="55C7CCDE" w:rsidR="00CD342A" w:rsidRPr="006E1B0C" w:rsidRDefault="00CD342A" w:rsidP="005B039E">
      <w:pPr>
        <w:pStyle w:val="Bezodstpw"/>
        <w:jc w:val="both"/>
        <w:rPr>
          <w:b/>
          <w:bCs/>
        </w:rPr>
      </w:pPr>
      <w:r w:rsidRPr="006E1B0C">
        <w:rPr>
          <w:b/>
          <w:bCs/>
        </w:rPr>
        <w:t>ja/my niżej podpisany/i:</w:t>
      </w:r>
    </w:p>
    <w:p w14:paraId="6B6FD112" w14:textId="77777777" w:rsidR="00CD342A" w:rsidRPr="00E06739" w:rsidRDefault="00CD342A" w:rsidP="00CD342A">
      <w:pPr>
        <w:tabs>
          <w:tab w:val="right" w:pos="9000"/>
        </w:tabs>
        <w:spacing w:after="120"/>
        <w:jc w:val="both"/>
        <w:rPr>
          <w:b/>
        </w:rPr>
      </w:pPr>
    </w:p>
    <w:p w14:paraId="3BB499E6" w14:textId="77777777" w:rsidR="00CD342A" w:rsidRPr="00E06739" w:rsidRDefault="00CD342A" w:rsidP="00CD342A">
      <w:pPr>
        <w:tabs>
          <w:tab w:val="left" w:leader="dot" w:pos="9072"/>
        </w:tabs>
        <w:spacing w:before="120" w:after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A80D7DC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center"/>
        <w:rPr>
          <w:i/>
        </w:rPr>
      </w:pPr>
      <w:r w:rsidRPr="00E06739">
        <w:rPr>
          <w:i/>
        </w:rPr>
        <w:t>(imię i nazwisko osoby podpisującej ofertę)</w:t>
      </w:r>
    </w:p>
    <w:p w14:paraId="5BE5DB7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</w:pPr>
      <w:r w:rsidRPr="00E06739">
        <w:t>działając w imieniu i na rzecz:</w:t>
      </w:r>
    </w:p>
    <w:p w14:paraId="1C20C46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17FD493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both"/>
        <w:rPr>
          <w:i/>
        </w:rPr>
      </w:pPr>
      <w:r w:rsidRPr="00E06739">
        <w:rPr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00AB8A8" w14:textId="37259BDB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  <w:jc w:val="both"/>
      </w:pPr>
      <w:r w:rsidRPr="00E06739">
        <w:rPr>
          <w:b/>
          <w:color w:val="000000"/>
        </w:rPr>
        <w:t>SKŁADAMY OFERTĘ</w:t>
      </w:r>
      <w:r w:rsidRPr="00E06739">
        <w:rPr>
          <w:color w:val="000000"/>
        </w:rPr>
        <w:t xml:space="preserve"> na </w:t>
      </w:r>
      <w:r w:rsidRPr="00E06739">
        <w:t xml:space="preserve">wykonanie </w:t>
      </w:r>
      <w:r w:rsidR="00EF41BE">
        <w:t>części drugiej</w:t>
      </w:r>
      <w:r w:rsidRPr="00E06739">
        <w:t xml:space="preserve"> przedmiotu</w:t>
      </w:r>
      <w:r w:rsidR="005B039E">
        <w:t xml:space="preserve"> </w:t>
      </w:r>
      <w:r w:rsidR="005B039E" w:rsidRPr="00E06739">
        <w:t>zamówienia</w:t>
      </w:r>
      <w:r w:rsidR="00EF41BE">
        <w:t xml:space="preserve"> </w:t>
      </w:r>
      <w:r w:rsidR="00EF41BE">
        <w:br/>
        <w:t xml:space="preserve">(Zadanie nr 2 - </w:t>
      </w:r>
      <w:r w:rsidR="005B039E" w:rsidRPr="005B039E">
        <w:t>świadczenie usługi polegającej na odbiorze przesyłek z miejsc wskazanych przez Zamawiającego oraz dostarczanie i nadanie ich w określonych placówkach pocztowych na  terenie woj.</w:t>
      </w:r>
      <w:r w:rsidR="00EF41BE">
        <w:t xml:space="preserve"> śląskiego</w:t>
      </w:r>
      <w:r w:rsidR="005B039E">
        <w:t xml:space="preserve">) </w:t>
      </w:r>
      <w:r w:rsidRPr="00E06739">
        <w:t>zgodnie ze Specyfikacją Warunków Zamówienia</w:t>
      </w:r>
      <w:r w:rsidRPr="00E06739">
        <w:rPr>
          <w:color w:val="000000"/>
        </w:rPr>
        <w:t xml:space="preserve"> i oświadczamy, że wykonamy go na warunkach w niej określonych.</w:t>
      </w:r>
    </w:p>
    <w:p w14:paraId="665AFA24" w14:textId="77777777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</w:pPr>
      <w:r w:rsidRPr="00E06739">
        <w:rPr>
          <w:b/>
        </w:rPr>
        <w:t>OŚWIADCZAMY</w:t>
      </w:r>
      <w:r w:rsidRPr="00E06739">
        <w:t xml:space="preserve">, że naszym pełnomocnikiem dla potrzeb niniejszego zamówienia jest: </w:t>
      </w:r>
    </w:p>
    <w:p w14:paraId="4B3B33AF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393A9D09" w14:textId="07D038A3" w:rsidR="00911A6C" w:rsidRDefault="00CD342A" w:rsidP="00CD342A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i/>
          <w:color w:val="C00000"/>
        </w:rPr>
      </w:pPr>
      <w:r w:rsidRPr="00E06739">
        <w:rPr>
          <w:i/>
          <w:color w:val="C00000"/>
        </w:rPr>
        <w:t>(wypełniają jedynie przedsiębiorcy składający wspólną ofertę)</w:t>
      </w:r>
    </w:p>
    <w:p w14:paraId="34A61954" w14:textId="77777777" w:rsidR="006E1B0C" w:rsidRDefault="006E1B0C" w:rsidP="006E1B0C">
      <w:pPr>
        <w:suppressAutoHyphens w:val="0"/>
        <w:spacing w:after="160" w:line="259" w:lineRule="auto"/>
        <w:rPr>
          <w:b/>
          <w:bCs/>
        </w:rPr>
        <w:sectPr w:rsidR="006E1B0C" w:rsidSect="006E1B0C">
          <w:headerReference w:type="default" r:id="rId9"/>
          <w:footerReference w:type="even" r:id="rId10"/>
          <w:footerReference w:type="default" r:id="rId11"/>
          <w:headerReference w:type="first" r:id="rId12"/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p w14:paraId="12DB61A2" w14:textId="70C79B84" w:rsidR="00911A6C" w:rsidRPr="006E1B0C" w:rsidRDefault="00CD342A" w:rsidP="006E1B0C">
      <w:pPr>
        <w:suppressAutoHyphens w:val="0"/>
        <w:spacing w:after="160" w:line="259" w:lineRule="auto"/>
        <w:rPr>
          <w:i/>
          <w:color w:val="C00000"/>
        </w:rPr>
      </w:pPr>
      <w:r w:rsidRPr="00E06739">
        <w:rPr>
          <w:b/>
          <w:bCs/>
        </w:rPr>
        <w:lastRenderedPageBreak/>
        <w:t>OFERUJEMY</w:t>
      </w:r>
      <w:r w:rsidRPr="00E06739">
        <w:rPr>
          <w:bCs/>
        </w:rPr>
        <w:t xml:space="preserve"> wykonanie przedmiotu zamówienia zgodnie z poniższym zestawieniem</w:t>
      </w:r>
      <w:r w:rsidR="00911A6C">
        <w:rPr>
          <w:bCs/>
        </w:rPr>
        <w:t>:</w:t>
      </w:r>
    </w:p>
    <w:p w14:paraId="6649B1ED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  <w:u w:val="single"/>
        </w:rPr>
      </w:pPr>
      <w:r w:rsidRPr="00CB1EE2">
        <w:rPr>
          <w:b/>
          <w:sz w:val="22"/>
          <w:szCs w:val="22"/>
          <w:u w:val="single"/>
        </w:rPr>
        <w:t>odbiór przesyłek z jednej placówki za miesiąc w granicach administracyjnych miast wojewódzkich</w:t>
      </w:r>
    </w:p>
    <w:p w14:paraId="343BB3C7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</w:rPr>
      </w:pPr>
    </w:p>
    <w:p w14:paraId="716CBB99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</w:rPr>
      </w:pPr>
      <w:r w:rsidRPr="00CB1EE2">
        <w:rPr>
          <w:b/>
          <w:sz w:val="22"/>
          <w:szCs w:val="22"/>
        </w:rPr>
        <w:t xml:space="preserve">za kwotę ………… zł brutto  </w:t>
      </w:r>
    </w:p>
    <w:p w14:paraId="7365C268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</w:rPr>
      </w:pPr>
      <w:r w:rsidRPr="00CB1EE2">
        <w:rPr>
          <w:b/>
          <w:sz w:val="22"/>
          <w:szCs w:val="22"/>
        </w:rPr>
        <w:t>(słownie: ………………………………………………………………………………………………zł …/100)</w:t>
      </w:r>
    </w:p>
    <w:p w14:paraId="21E00A4B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</w:rPr>
      </w:pPr>
    </w:p>
    <w:p w14:paraId="2AF79220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  <w:u w:val="single"/>
        </w:rPr>
      </w:pPr>
      <w:r w:rsidRPr="00CB1EE2">
        <w:rPr>
          <w:b/>
          <w:sz w:val="22"/>
          <w:szCs w:val="22"/>
          <w:u w:val="single"/>
        </w:rPr>
        <w:t>odbiór przesyłek z jednej placówki za miesiąc w granicach administracyjnych pozostałych miejscowości</w:t>
      </w:r>
    </w:p>
    <w:p w14:paraId="76AD95E9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</w:rPr>
      </w:pPr>
    </w:p>
    <w:p w14:paraId="7C5D0600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</w:rPr>
      </w:pPr>
      <w:r w:rsidRPr="00CB1EE2">
        <w:rPr>
          <w:b/>
          <w:sz w:val="22"/>
          <w:szCs w:val="22"/>
        </w:rPr>
        <w:t xml:space="preserve">za kwotę ………… zł brutto  </w:t>
      </w:r>
    </w:p>
    <w:p w14:paraId="17BC1FAB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</w:rPr>
      </w:pPr>
      <w:r w:rsidRPr="00CB1EE2">
        <w:rPr>
          <w:b/>
          <w:sz w:val="22"/>
          <w:szCs w:val="22"/>
        </w:rPr>
        <w:t>(słownie: ………………………………………………………………………………………………zł …/100)</w:t>
      </w:r>
    </w:p>
    <w:p w14:paraId="2717ABBA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  <w:u w:val="single"/>
        </w:rPr>
      </w:pPr>
    </w:p>
    <w:p w14:paraId="5223D8C8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  <w:u w:val="single"/>
        </w:rPr>
      </w:pPr>
      <w:r w:rsidRPr="00CB1EE2">
        <w:rPr>
          <w:b/>
          <w:sz w:val="22"/>
          <w:szCs w:val="22"/>
          <w:u w:val="single"/>
        </w:rPr>
        <w:t xml:space="preserve">za całość Zamówienia </w:t>
      </w:r>
    </w:p>
    <w:p w14:paraId="4440652B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b/>
          <w:sz w:val="22"/>
          <w:szCs w:val="22"/>
        </w:rPr>
      </w:pPr>
    </w:p>
    <w:p w14:paraId="75760DC4" w14:textId="77777777" w:rsidR="005B039E" w:rsidRPr="00CB1EE2" w:rsidRDefault="005B039E" w:rsidP="005B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sz w:val="22"/>
          <w:szCs w:val="22"/>
        </w:rPr>
      </w:pPr>
      <w:r w:rsidRPr="00CB1EE2">
        <w:rPr>
          <w:b/>
          <w:sz w:val="22"/>
          <w:szCs w:val="22"/>
        </w:rPr>
        <w:t xml:space="preserve">kwota brutto </w:t>
      </w:r>
      <w:r w:rsidRPr="00CB1EE2">
        <w:rPr>
          <w:sz w:val="22"/>
          <w:szCs w:val="22"/>
        </w:rPr>
        <w:t xml:space="preserve">............................................... zł    </w:t>
      </w:r>
      <w:r w:rsidRPr="00CB1EE2">
        <w:rPr>
          <w:b/>
          <w:sz w:val="22"/>
          <w:szCs w:val="22"/>
          <w:u w:val="single"/>
        </w:rPr>
        <w:t>(kwota miesięczna za 18 placówek x 12 miesięcy)</w:t>
      </w:r>
      <w:r w:rsidRPr="00CB1EE2">
        <w:rPr>
          <w:sz w:val="22"/>
          <w:szCs w:val="22"/>
        </w:rPr>
        <w:t xml:space="preserve">   </w:t>
      </w:r>
    </w:p>
    <w:p w14:paraId="4CFB0EAA" w14:textId="77777777" w:rsidR="005B039E" w:rsidRPr="00CB1EE2" w:rsidRDefault="005B039E" w:rsidP="005B039E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sz w:val="22"/>
          <w:szCs w:val="22"/>
        </w:rPr>
      </w:pPr>
    </w:p>
    <w:p w14:paraId="566E7057" w14:textId="77777777" w:rsidR="005B039E" w:rsidRPr="00CB1EE2" w:rsidRDefault="005B039E" w:rsidP="005B039E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sz w:val="22"/>
          <w:szCs w:val="22"/>
        </w:rPr>
      </w:pPr>
      <w:r w:rsidRPr="00CB1EE2">
        <w:rPr>
          <w:sz w:val="22"/>
          <w:szCs w:val="22"/>
        </w:rPr>
        <w:t>(słownie:............................................................................................................................................zł …/100)</w:t>
      </w:r>
    </w:p>
    <w:p w14:paraId="3C4A3D05" w14:textId="77777777" w:rsidR="00C75FC1" w:rsidRDefault="00C75FC1" w:rsidP="006E1B0C">
      <w:pPr>
        <w:pStyle w:val="Akapitzlist"/>
        <w:spacing w:line="360" w:lineRule="auto"/>
        <w:ind w:left="0"/>
        <w:rPr>
          <w:b/>
        </w:rPr>
      </w:pPr>
    </w:p>
    <w:p w14:paraId="0DCA009D" w14:textId="44E26505" w:rsidR="006E1B0C" w:rsidRDefault="006E1B0C" w:rsidP="006E1B0C">
      <w:pPr>
        <w:pStyle w:val="Akapitzlist"/>
        <w:spacing w:line="360" w:lineRule="auto"/>
        <w:ind w:left="0"/>
        <w:rPr>
          <w:b/>
        </w:rPr>
      </w:pPr>
      <w:r w:rsidRPr="00911A6C">
        <w:rPr>
          <w:b/>
        </w:rPr>
        <w:t>Termin płatności</w:t>
      </w:r>
      <w:r>
        <w:rPr>
          <w:b/>
        </w:rPr>
        <w:t xml:space="preserve"> 21</w:t>
      </w:r>
      <w:r w:rsidRPr="00911A6C">
        <w:rPr>
          <w:b/>
        </w:rPr>
        <w:t>dni</w:t>
      </w:r>
    </w:p>
    <w:p w14:paraId="4C1B154C" w14:textId="14C18E4F" w:rsidR="006E1B0C" w:rsidRDefault="006E1B0C" w:rsidP="006E1B0C">
      <w:pPr>
        <w:pStyle w:val="Akapitzlist"/>
        <w:spacing w:line="360" w:lineRule="auto"/>
        <w:ind w:left="0"/>
        <w:rPr>
          <w:b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2019"/>
        <w:gridCol w:w="4374"/>
      </w:tblGrid>
      <w:tr w:rsidR="005B039E" w:rsidRPr="00CB1EE2" w14:paraId="1E6D62DE" w14:textId="77777777" w:rsidTr="00972169">
        <w:trPr>
          <w:trHeight w:val="480"/>
        </w:trPr>
        <w:tc>
          <w:tcPr>
            <w:tcW w:w="2805" w:type="dxa"/>
            <w:vMerge w:val="restart"/>
          </w:tcPr>
          <w:p w14:paraId="3AE0B4AD" w14:textId="77777777" w:rsidR="005B039E" w:rsidRPr="00CB1EE2" w:rsidRDefault="005B039E" w:rsidP="00972169">
            <w:pPr>
              <w:ind w:left="9"/>
              <w:rPr>
                <w:i/>
              </w:rPr>
            </w:pPr>
          </w:p>
          <w:p w14:paraId="59802524" w14:textId="77777777" w:rsidR="005B039E" w:rsidRPr="00CB1EE2" w:rsidRDefault="005B039E" w:rsidP="00972169">
            <w:pPr>
              <w:ind w:left="9"/>
              <w:jc w:val="center"/>
              <w:rPr>
                <w:b/>
              </w:rPr>
            </w:pPr>
            <w:r w:rsidRPr="00CB1EE2">
              <w:rPr>
                <w:b/>
              </w:rPr>
              <w:t>Łączna ilość osób wykonujących czynności przy realizacji zamówienia</w:t>
            </w:r>
          </w:p>
          <w:p w14:paraId="241DBD2E" w14:textId="77777777" w:rsidR="005B039E" w:rsidRPr="00CB1EE2" w:rsidRDefault="005B039E" w:rsidP="00972169">
            <w:pPr>
              <w:ind w:left="9"/>
              <w:rPr>
                <w:i/>
              </w:rPr>
            </w:pPr>
          </w:p>
        </w:tc>
        <w:tc>
          <w:tcPr>
            <w:tcW w:w="7245" w:type="dxa"/>
            <w:gridSpan w:val="2"/>
          </w:tcPr>
          <w:p w14:paraId="23EF6527" w14:textId="77777777" w:rsidR="005B039E" w:rsidRPr="00CB1EE2" w:rsidRDefault="005B039E" w:rsidP="00972169">
            <w:pPr>
              <w:rPr>
                <w:sz w:val="18"/>
                <w:szCs w:val="18"/>
              </w:rPr>
            </w:pPr>
          </w:p>
          <w:p w14:paraId="32086209" w14:textId="77777777" w:rsidR="005B039E" w:rsidRPr="00CB1EE2" w:rsidRDefault="005B039E" w:rsidP="00972169">
            <w:pPr>
              <w:jc w:val="center"/>
              <w:rPr>
                <w:b/>
              </w:rPr>
            </w:pPr>
            <w:r w:rsidRPr="00CB1EE2">
              <w:rPr>
                <w:b/>
              </w:rPr>
              <w:t xml:space="preserve">Liczba pracowników zatrudnionych na podstawie umowy o pracę </w:t>
            </w:r>
          </w:p>
          <w:p w14:paraId="06A5B715" w14:textId="77777777" w:rsidR="005B039E" w:rsidRPr="00CB1EE2" w:rsidRDefault="005B039E" w:rsidP="00972169">
            <w:pPr>
              <w:rPr>
                <w:i/>
              </w:rPr>
            </w:pPr>
          </w:p>
        </w:tc>
      </w:tr>
      <w:tr w:rsidR="005B039E" w:rsidRPr="00CB1EE2" w14:paraId="0E622293" w14:textId="77777777" w:rsidTr="00972169">
        <w:trPr>
          <w:trHeight w:val="355"/>
        </w:trPr>
        <w:tc>
          <w:tcPr>
            <w:tcW w:w="2805" w:type="dxa"/>
            <w:vMerge/>
          </w:tcPr>
          <w:p w14:paraId="6576A800" w14:textId="77777777" w:rsidR="005B039E" w:rsidRPr="00CB1EE2" w:rsidRDefault="005B039E" w:rsidP="00972169">
            <w:pPr>
              <w:ind w:left="9"/>
              <w:rPr>
                <w:i/>
              </w:rPr>
            </w:pPr>
          </w:p>
        </w:tc>
        <w:tc>
          <w:tcPr>
            <w:tcW w:w="2307" w:type="dxa"/>
          </w:tcPr>
          <w:p w14:paraId="14180189" w14:textId="77777777" w:rsidR="005B039E" w:rsidRPr="00CB1EE2" w:rsidRDefault="005B039E" w:rsidP="00972169">
            <w:pPr>
              <w:jc w:val="center"/>
              <w:rPr>
                <w:b/>
              </w:rPr>
            </w:pPr>
          </w:p>
          <w:p w14:paraId="77FFB012" w14:textId="77777777" w:rsidR="005B039E" w:rsidRPr="00CB1EE2" w:rsidRDefault="005B039E" w:rsidP="00972169">
            <w:pPr>
              <w:jc w:val="center"/>
              <w:rPr>
                <w:b/>
              </w:rPr>
            </w:pPr>
            <w:r w:rsidRPr="00CB1EE2">
              <w:rPr>
                <w:b/>
              </w:rPr>
              <w:t>Ilość osób</w:t>
            </w:r>
          </w:p>
        </w:tc>
        <w:tc>
          <w:tcPr>
            <w:tcW w:w="4938" w:type="dxa"/>
          </w:tcPr>
          <w:p w14:paraId="2712916F" w14:textId="79437EAA" w:rsidR="005B039E" w:rsidRPr="00CB1EE2" w:rsidRDefault="005B039E" w:rsidP="00972169">
            <w:pPr>
              <w:jc w:val="center"/>
              <w:rPr>
                <w:b/>
              </w:rPr>
            </w:pPr>
            <w:r w:rsidRPr="00CB1EE2">
              <w:rPr>
                <w:b/>
              </w:rPr>
              <w:t>Udział pracowników zatrudnionych na umowę o pracę w % w stosunku do łącznej ilości osób wykonujących czynności przy realizacji zamówienia</w:t>
            </w:r>
          </w:p>
        </w:tc>
      </w:tr>
      <w:tr w:rsidR="005B039E" w:rsidRPr="00CB1EE2" w14:paraId="544E129E" w14:textId="77777777" w:rsidTr="00972169">
        <w:trPr>
          <w:trHeight w:val="720"/>
        </w:trPr>
        <w:tc>
          <w:tcPr>
            <w:tcW w:w="2805" w:type="dxa"/>
          </w:tcPr>
          <w:p w14:paraId="65D50D4F" w14:textId="77777777" w:rsidR="005B039E" w:rsidRPr="00CB1EE2" w:rsidRDefault="005B039E" w:rsidP="00972169">
            <w:pPr>
              <w:ind w:left="9"/>
              <w:rPr>
                <w:i/>
              </w:rPr>
            </w:pPr>
          </w:p>
          <w:p w14:paraId="396C7A79" w14:textId="77777777" w:rsidR="005B039E" w:rsidRPr="00CB1EE2" w:rsidRDefault="005B039E" w:rsidP="00972169">
            <w:pPr>
              <w:ind w:left="9"/>
              <w:rPr>
                <w:i/>
              </w:rPr>
            </w:pPr>
          </w:p>
        </w:tc>
        <w:tc>
          <w:tcPr>
            <w:tcW w:w="2307" w:type="dxa"/>
          </w:tcPr>
          <w:p w14:paraId="11A34795" w14:textId="77777777" w:rsidR="005B039E" w:rsidRPr="00CB1EE2" w:rsidRDefault="005B039E" w:rsidP="00972169">
            <w:pPr>
              <w:rPr>
                <w:i/>
              </w:rPr>
            </w:pPr>
          </w:p>
          <w:p w14:paraId="3FFDC784" w14:textId="77777777" w:rsidR="005B039E" w:rsidRPr="00CB1EE2" w:rsidRDefault="005B039E" w:rsidP="00972169">
            <w:pPr>
              <w:rPr>
                <w:i/>
              </w:rPr>
            </w:pPr>
          </w:p>
        </w:tc>
        <w:tc>
          <w:tcPr>
            <w:tcW w:w="4938" w:type="dxa"/>
          </w:tcPr>
          <w:p w14:paraId="05DBE920" w14:textId="77777777" w:rsidR="005B039E" w:rsidRPr="00CB1EE2" w:rsidRDefault="005B039E" w:rsidP="00972169">
            <w:pPr>
              <w:rPr>
                <w:i/>
              </w:rPr>
            </w:pPr>
          </w:p>
          <w:p w14:paraId="608B1FC1" w14:textId="77777777" w:rsidR="005B039E" w:rsidRPr="00CB1EE2" w:rsidRDefault="005B039E" w:rsidP="00972169">
            <w:pPr>
              <w:rPr>
                <w:i/>
              </w:rPr>
            </w:pPr>
          </w:p>
        </w:tc>
      </w:tr>
    </w:tbl>
    <w:p w14:paraId="2285B930" w14:textId="77777777" w:rsidR="005B039E" w:rsidRPr="00911A6C" w:rsidRDefault="005B039E" w:rsidP="006E1B0C">
      <w:pPr>
        <w:pStyle w:val="Akapitzlist"/>
        <w:spacing w:line="360" w:lineRule="auto"/>
        <w:ind w:left="0"/>
        <w:rPr>
          <w:b/>
        </w:rPr>
      </w:pPr>
    </w:p>
    <w:p w14:paraId="37D8E5FE" w14:textId="495AD725" w:rsidR="005E5EEB" w:rsidRDefault="00CD342A" w:rsidP="00911A6C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</w:pPr>
      <w:r w:rsidRPr="00E06739">
        <w:rPr>
          <w:b/>
        </w:rPr>
        <w:t>OŚWIADCZAMY</w:t>
      </w:r>
      <w:r w:rsidRPr="00E06739">
        <w:rPr>
          <w:lang w:eastAsia="pl-PL"/>
        </w:rPr>
        <w:t>, że wykonanie niniejszego zamówienia zamierzamy wykonać</w:t>
      </w:r>
      <w:r w:rsidR="005E5EEB">
        <w:rPr>
          <w:lang w:eastAsia="pl-PL"/>
        </w:rPr>
        <w:t>:</w:t>
      </w:r>
    </w:p>
    <w:p w14:paraId="615F10C3" w14:textId="77777777" w:rsidR="005E5EEB" w:rsidRPr="005E5EEB" w:rsidRDefault="00C16D6F" w:rsidP="00911A6C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7929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EEB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CD342A" w:rsidRPr="005E5EEB">
        <w:rPr>
          <w:sz w:val="28"/>
          <w:lang w:eastAsia="pl-PL"/>
        </w:rPr>
        <w:t xml:space="preserve"> </w:t>
      </w:r>
      <w:r w:rsidR="00CD342A" w:rsidRPr="00E06739">
        <w:rPr>
          <w:lang w:eastAsia="pl-PL"/>
        </w:rPr>
        <w:t xml:space="preserve">bez udziału Podwykonawców </w:t>
      </w:r>
      <w:r w:rsidR="00CD342A" w:rsidRPr="00E06739">
        <w:rPr>
          <w:color w:val="C00000"/>
          <w:lang w:eastAsia="pl-PL"/>
        </w:rPr>
        <w:t xml:space="preserve">* </w:t>
      </w:r>
    </w:p>
    <w:p w14:paraId="571444E7" w14:textId="2280E14B" w:rsidR="00CD342A" w:rsidRPr="00E06739" w:rsidRDefault="00C16D6F" w:rsidP="00911A6C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3283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EEB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5E5EEB" w:rsidRPr="005E5EEB">
        <w:rPr>
          <w:sz w:val="28"/>
          <w:lang w:eastAsia="pl-PL"/>
        </w:rPr>
        <w:t xml:space="preserve"> </w:t>
      </w:r>
      <w:r w:rsidR="00CD342A" w:rsidRPr="00E06739">
        <w:rPr>
          <w:lang w:eastAsia="pl-PL"/>
        </w:rPr>
        <w:t xml:space="preserve">z udziałem Podwykonawców ...........................................       </w:t>
      </w:r>
      <w:r w:rsidR="00CD342A" w:rsidRPr="00E06739">
        <w:rPr>
          <w:i/>
          <w:lang w:eastAsia="pl-PL"/>
        </w:rPr>
        <w:t xml:space="preserve">(zakres prac powierzony Podwykonawcom oraz nazwy Firm </w:t>
      </w:r>
      <w:r w:rsidR="00CD342A" w:rsidRPr="00E06739">
        <w:rPr>
          <w:b/>
          <w:bCs/>
          <w:i/>
          <w:lang w:eastAsia="pl-PL"/>
        </w:rPr>
        <w:t>jeżeli są znani</w:t>
      </w:r>
      <w:r w:rsidR="00CD342A" w:rsidRPr="00E06739">
        <w:rPr>
          <w:i/>
          <w:lang w:eastAsia="pl-PL"/>
        </w:rPr>
        <w:t xml:space="preserve">). </w:t>
      </w:r>
    </w:p>
    <w:p w14:paraId="3FA43712" w14:textId="4828F413" w:rsidR="00CD342A" w:rsidRPr="00E06739" w:rsidRDefault="00CD342A" w:rsidP="00CD342A">
      <w:pPr>
        <w:spacing w:after="240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         * - </w:t>
      </w:r>
      <w:r w:rsidR="005E5EEB">
        <w:rPr>
          <w:i/>
          <w:lang w:eastAsia="pl-PL"/>
        </w:rPr>
        <w:t>zaznaczyć odpowiednie</w:t>
      </w:r>
    </w:p>
    <w:p w14:paraId="7D4F97AE" w14:textId="661C8CB0" w:rsidR="00CD342A" w:rsidRPr="00347E8F" w:rsidRDefault="00CD342A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OŚWIADCZAMY</w:t>
      </w:r>
      <w:r w:rsidRPr="00347E8F">
        <w:rPr>
          <w:b/>
        </w:rPr>
        <w:t xml:space="preserve">, </w:t>
      </w:r>
      <w:r w:rsidRPr="00347E8F">
        <w:rPr>
          <w:bCs/>
        </w:rPr>
        <w:t xml:space="preserve">że cena oferty obejmuje wszelkie koszty i składniki związane </w:t>
      </w:r>
      <w:r w:rsidRPr="00347E8F">
        <w:rPr>
          <w:bCs/>
        </w:rPr>
        <w:br/>
        <w:t xml:space="preserve">z wykonaniem zamówienia wynikające wprost z opisu przedmiotu zamówienia </w:t>
      </w:r>
      <w:r w:rsidRPr="00347E8F">
        <w:rPr>
          <w:bCs/>
        </w:rPr>
        <w:br/>
        <w:t>i wzoru umowy, jak również w nich nie ujęte, a bez których nie można zrealizować przedmiotu zamówienia.</w:t>
      </w:r>
    </w:p>
    <w:p w14:paraId="00E80AF9" w14:textId="77777777" w:rsidR="00347E8F" w:rsidRDefault="00347E8F" w:rsidP="00382055">
      <w:pPr>
        <w:pStyle w:val="Akapitzlist"/>
        <w:jc w:val="both"/>
        <w:rPr>
          <w:b/>
        </w:rPr>
      </w:pPr>
    </w:p>
    <w:p w14:paraId="717AF501" w14:textId="37AAEF5B" w:rsidR="00CD342A" w:rsidRPr="00347E8F" w:rsidRDefault="00CD342A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lastRenderedPageBreak/>
        <w:t xml:space="preserve">OŚWIADCZAMY, </w:t>
      </w:r>
      <w:r w:rsidRPr="00347E8F">
        <w:rPr>
          <w:bCs/>
        </w:rPr>
        <w:t xml:space="preserve">że zapoznaliśmy się ze Specyfikacją Warunków Zamówienia i nie wnosimy do niej zastrzeżeń oraz przyjmujemy warunki w niej zawarte, w szczególności zapoznaliśmy się ze wzorem umowy, określonym w Specyfikacji Warunków Zamówienia </w:t>
      </w:r>
      <w:r w:rsidR="00382055">
        <w:rPr>
          <w:bCs/>
        </w:rPr>
        <w:br/>
      </w:r>
      <w:r w:rsidRPr="00347E8F">
        <w:rPr>
          <w:bCs/>
        </w:rPr>
        <w:t xml:space="preserve">i zobowiązujemy się, w przypadku wyboru naszej oferty, do zawarcia umowy zgodnej </w:t>
      </w:r>
      <w:r w:rsidR="00382055">
        <w:rPr>
          <w:bCs/>
        </w:rPr>
        <w:br/>
      </w:r>
      <w:r w:rsidRPr="00347E8F">
        <w:rPr>
          <w:bCs/>
        </w:rPr>
        <w:t>z niniejszą ofertą, w miejscu i terminie wskazanym przez Zamawiającego oraz na warunkach określonych w Specyfikacji Warunków Zamówienia.</w:t>
      </w:r>
    </w:p>
    <w:p w14:paraId="5F34E6D8" w14:textId="77777777" w:rsidR="00347E8F" w:rsidRDefault="00347E8F" w:rsidP="00382055">
      <w:pPr>
        <w:pStyle w:val="Akapitzlist"/>
        <w:jc w:val="both"/>
        <w:rPr>
          <w:b/>
        </w:rPr>
      </w:pPr>
    </w:p>
    <w:p w14:paraId="15161EE0" w14:textId="6D427285" w:rsidR="00CD342A" w:rsidRPr="005B039E" w:rsidRDefault="00CD342A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 xml:space="preserve">UWAŻAMY SIĘ </w:t>
      </w:r>
      <w:r w:rsidRPr="00347E8F">
        <w:rPr>
          <w:bCs/>
        </w:rPr>
        <w:t>za związanych niniejszą ofertą przez czas wskazany w Specyfikacji Warunków Zamówienia</w:t>
      </w:r>
      <w:r w:rsidR="00347E8F">
        <w:rPr>
          <w:bCs/>
        </w:rPr>
        <w:t>.</w:t>
      </w:r>
    </w:p>
    <w:p w14:paraId="3D8D25D4" w14:textId="77777777" w:rsidR="005B039E" w:rsidRDefault="005B039E" w:rsidP="005B039E">
      <w:pPr>
        <w:pStyle w:val="Akapitzlist"/>
        <w:rPr>
          <w:b/>
        </w:rPr>
      </w:pPr>
    </w:p>
    <w:p w14:paraId="23149438" w14:textId="5B8F037F" w:rsidR="005B039E" w:rsidRPr="00E019AB" w:rsidRDefault="00E019AB" w:rsidP="005B039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Cs/>
        </w:rPr>
      </w:pPr>
      <w:bookmarkStart w:id="1" w:name="_Hlk150423080"/>
      <w:r w:rsidRPr="00E019AB">
        <w:rPr>
          <w:b/>
        </w:rPr>
        <w:t>ZOBOWIĄZUJEMY SIĘ</w:t>
      </w:r>
      <w:r w:rsidR="005B039E" w:rsidRPr="00E019AB">
        <w:rPr>
          <w:bCs/>
        </w:rPr>
        <w:t xml:space="preserve"> do wniesienia przed podpisaniem Umowy zabezpieczenia należytego wykonania Umowy w wysokości </w:t>
      </w:r>
      <w:r w:rsidR="00EF41BE">
        <w:rPr>
          <w:bCs/>
        </w:rPr>
        <w:t>3</w:t>
      </w:r>
      <w:r w:rsidR="005B039E" w:rsidRPr="00E019AB">
        <w:rPr>
          <w:bCs/>
        </w:rPr>
        <w:t>% całkowitej ceny brutto podanej w ofercie.</w:t>
      </w:r>
    </w:p>
    <w:bookmarkEnd w:id="1"/>
    <w:p w14:paraId="612AB5A0" w14:textId="77777777" w:rsidR="005B039E" w:rsidRDefault="005B039E" w:rsidP="005B039E">
      <w:pPr>
        <w:pStyle w:val="Akapitzlist"/>
        <w:rPr>
          <w:b/>
        </w:rPr>
      </w:pPr>
    </w:p>
    <w:p w14:paraId="15BCA2DB" w14:textId="57E0FF5A" w:rsidR="005B039E" w:rsidRPr="005B039E" w:rsidRDefault="005B039E" w:rsidP="005B039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Cs/>
        </w:rPr>
      </w:pPr>
      <w:r w:rsidRPr="005B039E">
        <w:rPr>
          <w:b/>
        </w:rPr>
        <w:t>ZOBOWIĄZUJEMY SIĘ</w:t>
      </w:r>
      <w:r w:rsidRPr="005B039E">
        <w:rPr>
          <w:bCs/>
        </w:rPr>
        <w:t xml:space="preserve"> w całym okresie obowiązywania Umowy do zatrudniania na podstawie umowy o pracę przynajmniej ......% osób wykonujących niżej wskazane czynności, w zakresie realizacji zamówienia. </w:t>
      </w:r>
    </w:p>
    <w:p w14:paraId="7D948C97" w14:textId="77777777" w:rsidR="00347E8F" w:rsidRDefault="00347E8F" w:rsidP="00382055">
      <w:pPr>
        <w:pStyle w:val="Akapitzlist"/>
        <w:jc w:val="both"/>
        <w:rPr>
          <w:b/>
        </w:rPr>
      </w:pPr>
    </w:p>
    <w:p w14:paraId="0CAB466E" w14:textId="08533921" w:rsidR="00CD342A" w:rsidRPr="00347E8F" w:rsidRDefault="00CD342A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WSKAZUJEMY</w:t>
      </w:r>
      <w:r w:rsidRPr="00347E8F">
        <w:rPr>
          <w:b/>
        </w:rPr>
        <w:t xml:space="preserve">, </w:t>
      </w:r>
      <w:r w:rsidR="00347E8F" w:rsidRPr="00347E8F">
        <w:rPr>
          <w:bCs/>
        </w:rPr>
        <w:t>że</w:t>
      </w:r>
      <w:r w:rsidR="00347E8F">
        <w:rPr>
          <w:b/>
        </w:rPr>
        <w:t xml:space="preserve"> </w:t>
      </w:r>
      <w:r w:rsidRPr="00347E8F">
        <w:rPr>
          <w:bCs/>
        </w:rPr>
        <w:t xml:space="preserve">Zamawiający może uzyskać dostęp do dokumentów na potwierdzenie umocowania do działania w imieniu Wykonawcy za pomocą bezpłatnych </w:t>
      </w:r>
      <w:r w:rsidR="00512EA4" w:rsidRPr="00347E8F">
        <w:rPr>
          <w:bCs/>
        </w:rPr>
        <w:br/>
      </w:r>
      <w:r w:rsidRPr="00347E8F">
        <w:rPr>
          <w:bCs/>
        </w:rPr>
        <w:t>i ogólnodostępnych baz danych, w szczególności rejestrów publicznych w rozumieniu ustawy z dnia 17 lutego 2005 r. o informatyzacji działalności podmiotów realizujących zadania publiczne: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50"/>
        <w:gridCol w:w="1214"/>
      </w:tblGrid>
      <w:tr w:rsidR="00A55031" w:rsidRPr="00E06739" w14:paraId="08589BFE" w14:textId="77777777" w:rsidTr="00A55031">
        <w:tc>
          <w:tcPr>
            <w:tcW w:w="1214" w:type="dxa"/>
            <w:shd w:val="clear" w:color="auto" w:fill="auto"/>
          </w:tcPr>
          <w:p w14:paraId="15835496" w14:textId="77777777" w:rsidR="00A55031" w:rsidRPr="00C16D6F" w:rsidRDefault="00A55031" w:rsidP="00382055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6A50C3CC" w14:textId="77777777" w:rsidR="00A55031" w:rsidRPr="00E06739" w:rsidRDefault="00C16D6F" w:rsidP="00382055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4618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31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A55031">
              <w:rPr>
                <w:rFonts w:eastAsia="Calibri"/>
                <w:b/>
                <w:lang w:eastAsia="pl-PL"/>
              </w:rPr>
              <w:t xml:space="preserve"> </w:t>
            </w:r>
            <w:r w:rsidR="00A55031" w:rsidRPr="00E06739">
              <w:rPr>
                <w:rFonts w:eastAsia="Calibri"/>
                <w:b/>
                <w:lang w:eastAsia="pl-PL"/>
              </w:rPr>
              <w:t>TAK</w:t>
            </w:r>
          </w:p>
        </w:tc>
        <w:tc>
          <w:tcPr>
            <w:tcW w:w="1214" w:type="dxa"/>
            <w:shd w:val="clear" w:color="auto" w:fill="auto"/>
          </w:tcPr>
          <w:p w14:paraId="377469FD" w14:textId="77777777" w:rsidR="00A55031" w:rsidRPr="00E06739" w:rsidRDefault="00A55031" w:rsidP="00382055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b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0812D293" w14:textId="77777777" w:rsidR="00A55031" w:rsidRPr="00E06739" w:rsidRDefault="00C16D6F" w:rsidP="00382055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-13570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31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A55031">
              <w:rPr>
                <w:rFonts w:eastAsia="Calibri"/>
                <w:b/>
                <w:lang w:eastAsia="pl-PL"/>
              </w:rPr>
              <w:t xml:space="preserve"> </w:t>
            </w:r>
            <w:r w:rsidR="00A55031" w:rsidRPr="00E06739">
              <w:rPr>
                <w:rFonts w:eastAsia="Calibri"/>
                <w:b/>
                <w:lang w:eastAsia="pl-PL"/>
              </w:rPr>
              <w:t>NIE</w:t>
            </w:r>
          </w:p>
        </w:tc>
        <w:tc>
          <w:tcPr>
            <w:tcW w:w="1214" w:type="dxa"/>
            <w:shd w:val="clear" w:color="auto" w:fill="auto"/>
          </w:tcPr>
          <w:p w14:paraId="552505B4" w14:textId="77777777" w:rsidR="00A55031" w:rsidRPr="00E06739" w:rsidRDefault="00A55031" w:rsidP="00382055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</w:tr>
    </w:tbl>
    <w:p w14:paraId="203111C4" w14:textId="77777777" w:rsidR="00A55031" w:rsidRPr="00E06739" w:rsidRDefault="00A55031" w:rsidP="00382055">
      <w:pPr>
        <w:spacing w:after="240"/>
        <w:ind w:left="502"/>
        <w:jc w:val="both"/>
      </w:pPr>
    </w:p>
    <w:p w14:paraId="21B98F47" w14:textId="77777777" w:rsidR="00CD342A" w:rsidRPr="00E06739" w:rsidRDefault="00CD342A" w:rsidP="00382055">
      <w:pPr>
        <w:numPr>
          <w:ilvl w:val="0"/>
          <w:numId w:val="2"/>
        </w:numPr>
        <w:contextualSpacing/>
        <w:jc w:val="both"/>
        <w:rPr>
          <w:i/>
        </w:rPr>
      </w:pPr>
      <w:r w:rsidRPr="00E06739">
        <w:t xml:space="preserve">Numer </w:t>
      </w:r>
      <w:r w:rsidRPr="00E06739">
        <w:rPr>
          <w:shd w:val="clear" w:color="auto" w:fill="E7E6E6"/>
        </w:rPr>
        <w:t>………..…………………………..</w:t>
      </w:r>
      <w:r w:rsidRPr="00E06739">
        <w:t xml:space="preserve">.( </w:t>
      </w:r>
      <w:r w:rsidRPr="00E06739">
        <w:rPr>
          <w:b/>
          <w:bCs/>
          <w:color w:val="C00000"/>
        </w:rPr>
        <w:t>wpisać numer !</w:t>
      </w:r>
      <w:r w:rsidRPr="00E06739">
        <w:t>)  KRS (</w:t>
      </w:r>
      <w:hyperlink r:id="rId13" w:history="1">
        <w:r w:rsidRPr="00E06739">
          <w:t>https://ekrs.ms.gov.pl/web/wyszukiwarka-krs</w:t>
        </w:r>
      </w:hyperlink>
      <w:r w:rsidRPr="00E06739">
        <w:t>)</w:t>
      </w:r>
    </w:p>
    <w:p w14:paraId="66BA5BCD" w14:textId="77777777" w:rsidR="00CD342A" w:rsidRPr="00E06739" w:rsidRDefault="00CD342A" w:rsidP="00382055">
      <w:pPr>
        <w:ind w:left="720"/>
        <w:contextualSpacing/>
        <w:jc w:val="both"/>
      </w:pPr>
      <w:r w:rsidRPr="00E06739">
        <w:t>lub</w:t>
      </w:r>
    </w:p>
    <w:p w14:paraId="1660AC7B" w14:textId="77777777" w:rsidR="00CD342A" w:rsidRPr="00E06739" w:rsidRDefault="00CD342A" w:rsidP="00382055">
      <w:pPr>
        <w:numPr>
          <w:ilvl w:val="0"/>
          <w:numId w:val="2"/>
        </w:numPr>
        <w:spacing w:after="240"/>
        <w:contextualSpacing/>
        <w:jc w:val="both"/>
        <w:rPr>
          <w:lang w:val="en-US"/>
        </w:rPr>
      </w:pPr>
      <w:r w:rsidRPr="00E06739">
        <w:rPr>
          <w:lang w:val="en-US"/>
        </w:rPr>
        <w:t>CEiDG (</w:t>
      </w:r>
      <w:hyperlink r:id="rId14" w:history="1">
        <w:r w:rsidRPr="00E06739">
          <w:rPr>
            <w:lang w:val="en-US"/>
          </w:rPr>
          <w:t>https://prod.ceidg.gov.pl/ceidg/ceidg.public.ui/Search.aspx</w:t>
        </w:r>
      </w:hyperlink>
      <w:r w:rsidRPr="00E06739">
        <w:rPr>
          <w:lang w:val="en-US"/>
        </w:rPr>
        <w:t>)</w:t>
      </w:r>
    </w:p>
    <w:p w14:paraId="15C59878" w14:textId="77777777" w:rsidR="00CD342A" w:rsidRPr="00E06739" w:rsidRDefault="00CD342A" w:rsidP="00382055">
      <w:pPr>
        <w:spacing w:after="240"/>
        <w:contextualSpacing/>
        <w:jc w:val="both"/>
        <w:rPr>
          <w:lang w:val="en-US"/>
        </w:rPr>
      </w:pPr>
    </w:p>
    <w:p w14:paraId="5876E665" w14:textId="77777777" w:rsidR="00CD342A" w:rsidRPr="00E06739" w:rsidRDefault="00CD342A" w:rsidP="00382055">
      <w:pPr>
        <w:tabs>
          <w:tab w:val="left" w:pos="567"/>
        </w:tabs>
        <w:ind w:left="284"/>
        <w:jc w:val="both"/>
        <w:rPr>
          <w:lang w:eastAsia="pl-PL"/>
        </w:rPr>
      </w:pPr>
      <w:r w:rsidRPr="00E06739">
        <w:rPr>
          <w:lang w:eastAsia="pl-PL"/>
        </w:rPr>
        <w:t>Inne: ………………………………………….</w:t>
      </w:r>
    </w:p>
    <w:p w14:paraId="6471905F" w14:textId="77777777" w:rsidR="00CD342A" w:rsidRPr="00E06739" w:rsidRDefault="00CD342A" w:rsidP="00382055">
      <w:pPr>
        <w:spacing w:after="240"/>
        <w:contextualSpacing/>
        <w:jc w:val="both"/>
        <w:rPr>
          <w:lang w:val="en-US"/>
        </w:rPr>
      </w:pPr>
    </w:p>
    <w:p w14:paraId="0B290006" w14:textId="0760F7D2" w:rsidR="00CD342A" w:rsidRDefault="00CD342A" w:rsidP="00382055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OŚWIADCZAMY</w:t>
      </w:r>
      <w:r w:rsidRPr="00347E8F">
        <w:rPr>
          <w:b/>
        </w:rPr>
        <w:t xml:space="preserve">, </w:t>
      </w:r>
      <w:r w:rsidRPr="00347E8F">
        <w:rPr>
          <w:bCs/>
        </w:rPr>
        <w:t>że jesteśmy przedsiębiorstwem</w:t>
      </w:r>
      <w:r w:rsidRPr="00347E8F">
        <w:rPr>
          <w:b/>
          <w:vertAlign w:val="superscript"/>
        </w:rPr>
        <w:footnoteReference w:id="1"/>
      </w:r>
      <w:r w:rsidR="00E06739" w:rsidRPr="00347E8F">
        <w:rPr>
          <w:b/>
        </w:rPr>
        <w:t xml:space="preserve"> </w:t>
      </w:r>
      <w:r w:rsidR="00E06739" w:rsidRPr="00347E8F">
        <w:rPr>
          <w:bCs/>
          <w:i/>
          <w:iCs/>
          <w:color w:val="FF0000"/>
        </w:rPr>
        <w:t>(odpowiednie zaznaczyć)</w:t>
      </w:r>
      <w:r w:rsidR="00DF1086" w:rsidRPr="00347E8F">
        <w:rPr>
          <w:b/>
        </w:rPr>
        <w:t>:</w:t>
      </w:r>
    </w:p>
    <w:p w14:paraId="2E0FDDA0" w14:textId="77777777" w:rsidR="005B039E" w:rsidRPr="00347E8F" w:rsidRDefault="005B039E" w:rsidP="005B039E">
      <w:pPr>
        <w:jc w:val="both"/>
        <w:rPr>
          <w:b/>
        </w:rPr>
      </w:pPr>
    </w:p>
    <w:tbl>
      <w:tblPr>
        <w:tblW w:w="836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7188"/>
      </w:tblGrid>
      <w:tr w:rsidR="00EF41BE" w:rsidRPr="00EF41BE" w14:paraId="7EB1E4C0" w14:textId="77777777" w:rsidTr="002C17ED">
        <w:bookmarkStart w:id="2" w:name="_Hlk150422319" w:displacedByCustomXml="next"/>
        <w:sdt>
          <w:sdtPr>
            <w:rPr>
              <w:b/>
            </w:rPr>
            <w:id w:val="747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7BBE9B" w14:textId="77777777" w:rsidR="00EF41BE" w:rsidRPr="00EF41BE" w:rsidRDefault="00EF41BE" w:rsidP="00EF41BE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BEC37" w14:textId="77777777" w:rsidR="00EF41BE" w:rsidRPr="00EF41BE" w:rsidRDefault="00EF41BE" w:rsidP="00EF41BE">
            <w:pPr>
              <w:jc w:val="both"/>
              <w:rPr>
                <w:b/>
              </w:rPr>
            </w:pPr>
            <w:r w:rsidRPr="00EF41BE">
              <w:rPr>
                <w:b/>
              </w:rPr>
              <w:t>mikro</w:t>
            </w:r>
          </w:p>
        </w:tc>
      </w:tr>
      <w:tr w:rsidR="00EF41BE" w:rsidRPr="00EF41BE" w14:paraId="14973C88" w14:textId="77777777" w:rsidTr="002C17ED">
        <w:sdt>
          <w:sdtPr>
            <w:rPr>
              <w:b/>
            </w:rPr>
            <w:id w:val="-161536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A193BD" w14:textId="77777777" w:rsidR="00EF41BE" w:rsidRPr="00EF41BE" w:rsidRDefault="00EF41BE" w:rsidP="00EF41BE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D620D" w14:textId="77777777" w:rsidR="00EF41BE" w:rsidRPr="00EF41BE" w:rsidRDefault="00EF41BE" w:rsidP="00EF41BE">
            <w:pPr>
              <w:jc w:val="both"/>
              <w:rPr>
                <w:b/>
              </w:rPr>
            </w:pPr>
            <w:r w:rsidRPr="00EF41BE">
              <w:rPr>
                <w:b/>
              </w:rPr>
              <w:t>małym</w:t>
            </w:r>
          </w:p>
        </w:tc>
      </w:tr>
      <w:tr w:rsidR="00EF41BE" w:rsidRPr="00EF41BE" w14:paraId="13B6FAAA" w14:textId="77777777" w:rsidTr="002C17ED">
        <w:sdt>
          <w:sdtPr>
            <w:rPr>
              <w:b/>
            </w:rPr>
            <w:id w:val="94627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9DC8A" w14:textId="77777777" w:rsidR="00EF41BE" w:rsidRPr="00EF41BE" w:rsidRDefault="00EF41BE" w:rsidP="00EF41BE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E5745" w14:textId="77777777" w:rsidR="00EF41BE" w:rsidRPr="00EF41BE" w:rsidRDefault="00EF41BE" w:rsidP="00EF41BE">
            <w:pPr>
              <w:jc w:val="both"/>
              <w:rPr>
                <w:b/>
              </w:rPr>
            </w:pPr>
            <w:r w:rsidRPr="00EF41BE">
              <w:rPr>
                <w:b/>
              </w:rPr>
              <w:t>średnim</w:t>
            </w:r>
          </w:p>
        </w:tc>
      </w:tr>
      <w:tr w:rsidR="00EF41BE" w:rsidRPr="00EF41BE" w14:paraId="708E5FB2" w14:textId="77777777" w:rsidTr="002C17ED">
        <w:sdt>
          <w:sdtPr>
            <w:rPr>
              <w:b/>
            </w:rPr>
            <w:id w:val="-213208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BB0454" w14:textId="77777777" w:rsidR="00EF41BE" w:rsidRPr="00EF41BE" w:rsidRDefault="00EF41BE" w:rsidP="00EF41BE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1E9AD" w14:textId="77777777" w:rsidR="00EF41BE" w:rsidRPr="00EF41BE" w:rsidRDefault="00EF41BE" w:rsidP="00EF41BE">
            <w:pPr>
              <w:jc w:val="both"/>
              <w:rPr>
                <w:b/>
              </w:rPr>
            </w:pPr>
            <w:r w:rsidRPr="00EF41BE">
              <w:rPr>
                <w:b/>
              </w:rPr>
              <w:t>innym, wyżej niesklasyfikowanym przedsiębiorstwem</w:t>
            </w:r>
          </w:p>
        </w:tc>
      </w:tr>
      <w:tr w:rsidR="00EF41BE" w:rsidRPr="00EF41BE" w14:paraId="3F7A7556" w14:textId="77777777" w:rsidTr="002C17ED">
        <w:sdt>
          <w:sdtPr>
            <w:rPr>
              <w:b/>
            </w:rPr>
            <w:id w:val="155503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FA254E" w14:textId="77777777" w:rsidR="00EF41BE" w:rsidRPr="00EF41BE" w:rsidRDefault="00EF41BE" w:rsidP="00EF41BE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5DBB5" w14:textId="77777777" w:rsidR="00EF41BE" w:rsidRPr="00EF41BE" w:rsidRDefault="00EF41BE" w:rsidP="00EF41BE">
            <w:pPr>
              <w:jc w:val="both"/>
              <w:rPr>
                <w:b/>
              </w:rPr>
            </w:pPr>
            <w:r w:rsidRPr="00EF41BE">
              <w:rPr>
                <w:b/>
              </w:rPr>
              <w:t>osobą fizyczną prowadzącą jednoosobową działalność gospodarczą</w:t>
            </w:r>
          </w:p>
        </w:tc>
      </w:tr>
      <w:tr w:rsidR="00EF41BE" w:rsidRPr="00EF41BE" w14:paraId="33F42275" w14:textId="77777777" w:rsidTr="002C17ED">
        <w:sdt>
          <w:sdtPr>
            <w:rPr>
              <w:b/>
            </w:rPr>
            <w:id w:val="-199194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F44220" w14:textId="77777777" w:rsidR="00EF41BE" w:rsidRPr="00EF41BE" w:rsidRDefault="00EF41BE" w:rsidP="00EF41BE">
                <w:pPr>
                  <w:jc w:val="both"/>
                  <w:rPr>
                    <w:b/>
                  </w:rPr>
                </w:pPr>
                <w:r w:rsidRPr="00EF41B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9B651" w14:textId="77777777" w:rsidR="00EF41BE" w:rsidRPr="00EF41BE" w:rsidRDefault="00EF41BE" w:rsidP="00EF41BE">
            <w:pPr>
              <w:jc w:val="both"/>
              <w:rPr>
                <w:b/>
              </w:rPr>
            </w:pPr>
            <w:r w:rsidRPr="00EF41BE">
              <w:rPr>
                <w:b/>
              </w:rPr>
              <w:t>osobą fizyczną nieprowadzącą działalności gospodarczej</w:t>
            </w:r>
          </w:p>
        </w:tc>
      </w:tr>
    </w:tbl>
    <w:p w14:paraId="16A60FE2" w14:textId="77777777" w:rsidR="00CD342A" w:rsidRPr="00E06739" w:rsidRDefault="00CD342A" w:rsidP="00382055">
      <w:pPr>
        <w:jc w:val="both"/>
      </w:pPr>
    </w:p>
    <w:bookmarkEnd w:id="2"/>
    <w:p w14:paraId="7BBC05B3" w14:textId="77777777" w:rsidR="00CD342A" w:rsidRPr="00E06739" w:rsidRDefault="00CD342A" w:rsidP="00382055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284" w:hanging="284"/>
        <w:jc w:val="both"/>
      </w:pPr>
      <w:r w:rsidRPr="00E06739">
        <w:rPr>
          <w:b/>
        </w:rPr>
        <w:t xml:space="preserve">OŚWIADCZAMY, </w:t>
      </w:r>
      <w:r w:rsidRPr="00E06739">
        <w:t xml:space="preserve">że niniejsza oferta jest jawna, za wyjątkiem informacji zawartych w/na ……….…..(wymagany jest w takim przypadku odrębny plik/folder!), które stanowią </w:t>
      </w:r>
      <w:r w:rsidRPr="00E06739">
        <w:lastRenderedPageBreak/>
        <w:t>tajemnicę przedsiębiorstwa w rozumieniu przepisów ustawy o zwalczaniu nieuczciwej konkurencji i jako takie nie mogą być ogólnodostępne.</w:t>
      </w:r>
    </w:p>
    <w:p w14:paraId="10619D84" w14:textId="2DA8712E" w:rsidR="00CD342A" w:rsidRPr="00E06739" w:rsidRDefault="00347E8F" w:rsidP="00911A6C">
      <w:pPr>
        <w:numPr>
          <w:ilvl w:val="0"/>
          <w:numId w:val="1"/>
        </w:numPr>
        <w:spacing w:after="240"/>
        <w:ind w:left="284" w:hanging="284"/>
        <w:jc w:val="both"/>
      </w:pPr>
      <w:r w:rsidRPr="00347E8F">
        <w:rPr>
          <w:b/>
          <w:bCs/>
        </w:rPr>
        <w:t>OŚWIADCZAMY</w:t>
      </w:r>
      <w:r w:rsidR="00CD342A" w:rsidRPr="00E06739">
        <w:t>, że wybór oferty:</w:t>
      </w:r>
    </w:p>
    <w:p w14:paraId="0BE4857B" w14:textId="75AA50F6" w:rsidR="00CD342A" w:rsidRPr="00E06739" w:rsidRDefault="00C16D6F" w:rsidP="00CD342A">
      <w:pPr>
        <w:numPr>
          <w:ilvl w:val="0"/>
          <w:numId w:val="3"/>
        </w:numPr>
        <w:spacing w:after="240"/>
        <w:jc w:val="both"/>
      </w:pPr>
      <w:sdt>
        <w:sdtPr>
          <w:rPr>
            <w:sz w:val="28"/>
          </w:rPr>
          <w:id w:val="-3338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31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55031" w:rsidRPr="00A55031">
        <w:rPr>
          <w:sz w:val="28"/>
        </w:rPr>
        <w:t xml:space="preserve"> </w:t>
      </w:r>
      <w:r w:rsidR="00CD342A" w:rsidRPr="00E06739">
        <w:t xml:space="preserve">nie będzie prowadził do powstania u Zamawiającego obowiązku podatkowego zgodnie przepisami ustawy o podatku od towarów i usług, </w:t>
      </w:r>
      <w:r w:rsidR="00CD342A" w:rsidRPr="00E06739">
        <w:rPr>
          <w:lang w:eastAsia="pl-PL"/>
        </w:rPr>
        <w:t xml:space="preserve"> </w:t>
      </w:r>
      <w:r w:rsidR="00CD342A" w:rsidRPr="00E06739">
        <w:rPr>
          <w:color w:val="C00000"/>
          <w:lang w:eastAsia="pl-PL"/>
        </w:rPr>
        <w:t>*</w:t>
      </w:r>
    </w:p>
    <w:p w14:paraId="5DF187B5" w14:textId="4DF6A680" w:rsidR="00CD342A" w:rsidRPr="00A55031" w:rsidRDefault="00C16D6F" w:rsidP="00A55031">
      <w:pPr>
        <w:numPr>
          <w:ilvl w:val="0"/>
          <w:numId w:val="3"/>
        </w:numPr>
        <w:jc w:val="both"/>
        <w:rPr>
          <w:shd w:val="clear" w:color="auto" w:fill="FFFFFF"/>
        </w:rPr>
      </w:pPr>
      <w:sdt>
        <w:sdtPr>
          <w:rPr>
            <w:rFonts w:ascii="MS Gothic" w:eastAsia="MS Gothic" w:hAnsi="MS Gothic"/>
            <w:sz w:val="28"/>
          </w:rPr>
          <w:id w:val="-10007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31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55031" w:rsidRPr="00A55031">
        <w:rPr>
          <w:sz w:val="28"/>
        </w:rPr>
        <w:t xml:space="preserve"> </w:t>
      </w:r>
      <w:r w:rsidR="00CD342A" w:rsidRPr="00E06739">
        <w:t xml:space="preserve">będzie prowadził do powstania u Zamawiającego obowiązku podatkowego zgodnie z przepisami ustawy  o podatku od towarów i usług. Powyższy obowiązek podatkowy będzie dotyczył: </w:t>
      </w:r>
      <w:r w:rsidR="00CD342A" w:rsidRPr="00E06739">
        <w:rPr>
          <w:lang w:eastAsia="pl-PL"/>
        </w:rPr>
        <w:t xml:space="preserve">.......................................... </w:t>
      </w:r>
      <w:r w:rsidR="00CD342A" w:rsidRPr="00A55031">
        <w:rPr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="00CD342A" w:rsidRPr="00E06739">
        <w:rPr>
          <w:lang w:eastAsia="pl-PL"/>
        </w:rPr>
        <w:t xml:space="preserve"> objętych przedmiotem zamówienia</w:t>
      </w:r>
      <w:r w:rsidR="00A55031">
        <w:rPr>
          <w:lang w:eastAsia="pl-PL"/>
        </w:rPr>
        <w:t xml:space="preserve"> </w:t>
      </w:r>
      <w:r w:rsidR="00CD342A" w:rsidRPr="00A55031">
        <w:rPr>
          <w:color w:val="333333"/>
          <w:shd w:val="clear" w:color="auto" w:fill="FFFFFF"/>
        </w:rPr>
        <w:t>wartość towaru lub usługi objętego obowiązkiem podatkowym</w:t>
      </w:r>
      <w:r w:rsidR="00A55031">
        <w:rPr>
          <w:color w:val="333333"/>
          <w:shd w:val="clear" w:color="auto" w:fill="FFFFFF"/>
        </w:rPr>
        <w:t xml:space="preserve"> </w:t>
      </w:r>
      <w:r w:rsidR="00CD342A" w:rsidRPr="00A55031">
        <w:rPr>
          <w:color w:val="333333"/>
          <w:shd w:val="clear" w:color="auto" w:fill="FFFFFF"/>
        </w:rPr>
        <w:t xml:space="preserve">zamawiającego, bez kwoty podatku </w:t>
      </w:r>
      <w:r w:rsidR="00CD342A" w:rsidRPr="00E06739">
        <w:rPr>
          <w:lang w:eastAsia="pl-PL"/>
        </w:rPr>
        <w:t>..........................................</w:t>
      </w:r>
      <w:r w:rsidR="00CD342A" w:rsidRPr="00E06739">
        <w:t xml:space="preserve"> </w:t>
      </w:r>
      <w:r w:rsidR="00CD342A" w:rsidRPr="00A55031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14:paraId="15F02497" w14:textId="77777777" w:rsidR="00CD342A" w:rsidRPr="00E06739" w:rsidRDefault="00CD342A" w:rsidP="00512EA4">
      <w:pPr>
        <w:ind w:left="1004"/>
        <w:jc w:val="both"/>
        <w:rPr>
          <w:color w:val="333333"/>
          <w:shd w:val="clear" w:color="auto" w:fill="FFFFFF"/>
        </w:rPr>
      </w:pPr>
      <w:r w:rsidRPr="00E06739">
        <w:rPr>
          <w:color w:val="333333"/>
          <w:shd w:val="clear" w:color="auto" w:fill="FFFFFF"/>
        </w:rPr>
        <w:t xml:space="preserve">Stawka podatku od towaru i usług, która zgodnie z wiedzą wykonawcy, będzie miała zastosowanie to ............................................  * </w:t>
      </w:r>
    </w:p>
    <w:p w14:paraId="38B875AB" w14:textId="0178F1E2" w:rsidR="00CD342A" w:rsidRPr="00E06739" w:rsidRDefault="00CD342A" w:rsidP="00CD342A">
      <w:pPr>
        <w:spacing w:after="240"/>
        <w:ind w:left="1004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* - </w:t>
      </w:r>
      <w:r w:rsidR="00A55031">
        <w:rPr>
          <w:i/>
          <w:lang w:eastAsia="pl-PL"/>
        </w:rPr>
        <w:t>zaznaczyć odpowiednie</w:t>
      </w:r>
      <w:r w:rsidRPr="00E06739">
        <w:t xml:space="preserve"> </w:t>
      </w:r>
    </w:p>
    <w:p w14:paraId="1786FF89" w14:textId="77777777" w:rsidR="00CD342A" w:rsidRPr="00E06739" w:rsidRDefault="00CD342A" w:rsidP="00911A6C">
      <w:pPr>
        <w:numPr>
          <w:ilvl w:val="0"/>
          <w:numId w:val="1"/>
        </w:numPr>
        <w:spacing w:after="240"/>
        <w:ind w:left="284" w:hanging="284"/>
        <w:rPr>
          <w:b/>
        </w:rPr>
      </w:pPr>
      <w:r w:rsidRPr="00E06739">
        <w:rPr>
          <w:b/>
        </w:rPr>
        <w:t xml:space="preserve">OFERTĘ </w:t>
      </w:r>
      <w:r w:rsidRPr="00E06739">
        <w:t xml:space="preserve">niniejszą składamy na _________ </w:t>
      </w:r>
      <w:r w:rsidRPr="00E06739">
        <w:rPr>
          <w:b/>
          <w:bCs/>
        </w:rPr>
        <w:t>w  kolejno ponumerowanych plikach,</w:t>
      </w:r>
      <w:r w:rsidRPr="00E06739">
        <w:t xml:space="preserve"> oraz dołączamy do niej następujące oświadczenia i dokumenty</w:t>
      </w:r>
      <w:r w:rsidRPr="00E06739">
        <w:rPr>
          <w:b/>
        </w:rPr>
        <w:t>:</w:t>
      </w:r>
    </w:p>
    <w:p w14:paraId="3105D927" w14:textId="77777777" w:rsidR="00CD342A" w:rsidRPr="00E06739" w:rsidRDefault="00CD342A" w:rsidP="00CD342A">
      <w:pPr>
        <w:spacing w:line="276" w:lineRule="auto"/>
        <w:ind w:left="284"/>
        <w:jc w:val="both"/>
      </w:pPr>
      <w:r w:rsidRPr="00E06739">
        <w:t>1)..............................................................................................................................</w:t>
      </w:r>
    </w:p>
    <w:p w14:paraId="4868715A" w14:textId="77777777" w:rsidR="00CD342A" w:rsidRPr="00E06739" w:rsidRDefault="00CD342A" w:rsidP="00CD342A">
      <w:pPr>
        <w:spacing w:line="276" w:lineRule="auto"/>
        <w:ind w:left="284"/>
        <w:jc w:val="both"/>
      </w:pPr>
      <w:r w:rsidRPr="00E06739">
        <w:t>2)..............................................................................................................................</w:t>
      </w:r>
    </w:p>
    <w:p w14:paraId="69D16EC5" w14:textId="77777777" w:rsidR="00CD342A" w:rsidRPr="00E06739" w:rsidRDefault="00CD342A" w:rsidP="00CD342A">
      <w:pPr>
        <w:spacing w:line="276" w:lineRule="auto"/>
        <w:ind w:left="284"/>
        <w:jc w:val="both"/>
      </w:pPr>
      <w:r w:rsidRPr="00E06739">
        <w:t>3)..............................................................................................................................</w:t>
      </w:r>
    </w:p>
    <w:p w14:paraId="22937D0B" w14:textId="77777777" w:rsidR="00CD342A" w:rsidRPr="00E06739" w:rsidRDefault="00CD342A" w:rsidP="00CD342A">
      <w:pPr>
        <w:spacing w:line="480" w:lineRule="auto"/>
        <w:ind w:left="284"/>
        <w:jc w:val="both"/>
      </w:pPr>
      <w:r w:rsidRPr="00E06739">
        <w:t>4)..............................................................................................................................</w:t>
      </w:r>
    </w:p>
    <w:p w14:paraId="63D75E7D" w14:textId="4EE02715" w:rsidR="00B2462D" w:rsidRDefault="00B2462D" w:rsidP="00B2462D">
      <w:pPr>
        <w:numPr>
          <w:ilvl w:val="0"/>
          <w:numId w:val="1"/>
        </w:numPr>
        <w:spacing w:after="240"/>
        <w:ind w:left="284" w:hanging="284"/>
        <w:rPr>
          <w:b/>
        </w:rPr>
      </w:pPr>
      <w:r>
        <w:rPr>
          <w:b/>
        </w:rPr>
        <w:t xml:space="preserve">Klauzula informacyjna dotycząca przetwarzania danych osobowych w związku </w:t>
      </w:r>
      <w:r>
        <w:rPr>
          <w:b/>
        </w:rPr>
        <w:br/>
        <w:t>z postępowaniem o udzielenie zamówienia publicznego</w:t>
      </w:r>
    </w:p>
    <w:p w14:paraId="21C80694" w14:textId="77777777" w:rsidR="00EF41BE" w:rsidRDefault="00C16D6F" w:rsidP="00EF41B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</w:pPr>
      <w:sdt>
        <w:sdtPr>
          <w:rPr>
            <w:sz w:val="28"/>
          </w:rPr>
          <w:id w:val="237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1B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F41BE">
        <w:t xml:space="preserve"> Wypełniliśmy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1B11277" w14:textId="77777777" w:rsidR="00EF41BE" w:rsidRPr="00EF4832" w:rsidRDefault="00EF41BE" w:rsidP="00EF41B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>
        <w:t xml:space="preserve">        </w:t>
      </w:r>
      <w:r w:rsidRPr="00EF4832">
        <w:rPr>
          <w:i/>
          <w:iCs/>
          <w:sz w:val="20"/>
          <w:szCs w:val="20"/>
        </w:rPr>
        <w:t xml:space="preserve">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) oraz (Dz. Urz. UE L 74 z 04.03.2021, str. 35).</w:t>
      </w:r>
    </w:p>
    <w:p w14:paraId="511E29A2" w14:textId="77777777" w:rsidR="00EF41BE" w:rsidRPr="00EF4832" w:rsidRDefault="00EF41BE" w:rsidP="00EF41B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 w:rsidRPr="00EF4832">
        <w:rPr>
          <w:i/>
          <w:iCs/>
          <w:sz w:val="20"/>
          <w:szCs w:val="20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003C177" w14:textId="320AB2E6" w:rsidR="00070E9E" w:rsidRPr="00E06739" w:rsidRDefault="00B53354" w:rsidP="00347E8F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b/>
        </w:rPr>
      </w:pPr>
      <w:r w:rsidRPr="002D2DCE">
        <w:rPr>
          <w:i/>
          <w:color w:val="C00000"/>
        </w:rPr>
        <w:lastRenderedPageBreak/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2D2DCE">
        <w:rPr>
          <w:color w:val="C00000"/>
        </w:rPr>
        <w:t xml:space="preserve"> </w:t>
      </w:r>
      <w:r w:rsidRPr="002D2DCE">
        <w:rPr>
          <w:i/>
          <w:color w:val="C00000"/>
        </w:rPr>
        <w:t>lub Pełnomocnika Wykonawców wspólnie ubiegających się o Zamówienie, o ile z treści pełnomocnictwa wynika upoważnienie do złożenia stosowanego oświadczenia.</w:t>
      </w:r>
    </w:p>
    <w:p w14:paraId="720BFCB8" w14:textId="0B21DCC8" w:rsidR="00E2013D" w:rsidRPr="00E06739" w:rsidRDefault="00E2013D" w:rsidP="00E2013D">
      <w:pPr>
        <w:suppressAutoHyphens w:val="0"/>
        <w:spacing w:before="60" w:line="276" w:lineRule="auto"/>
        <w:ind w:left="720"/>
        <w:jc w:val="both"/>
        <w:rPr>
          <w:color w:val="FF0000"/>
          <w:lang w:eastAsia="pl-PL"/>
        </w:rPr>
      </w:pPr>
    </w:p>
    <w:sectPr w:rsidR="00E2013D" w:rsidRPr="00E06739" w:rsidSect="006E1B0C"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9A43" w14:textId="77777777" w:rsidR="00827430" w:rsidRDefault="00827430" w:rsidP="00CD342A">
      <w:r>
        <w:separator/>
      </w:r>
    </w:p>
  </w:endnote>
  <w:endnote w:type="continuationSeparator" w:id="0">
    <w:p w14:paraId="583D0574" w14:textId="77777777" w:rsidR="00827430" w:rsidRDefault="00827430" w:rsidP="00CD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5C8" w14:textId="77777777" w:rsidR="00B94533" w:rsidRPr="00EF6FDF" w:rsidRDefault="00B94533" w:rsidP="001D79D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4</w: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617D454B" w14:textId="77777777" w:rsidR="00B94533" w:rsidRPr="00EF6FDF" w:rsidRDefault="00B94533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6DDB" w14:textId="77777777" w:rsidR="00B94533" w:rsidRPr="00B53354" w:rsidRDefault="00B94533">
    <w:pPr>
      <w:pStyle w:val="Stopka"/>
      <w:jc w:val="center"/>
    </w:pPr>
    <w:r w:rsidRPr="00B53354">
      <w:rPr>
        <w:lang w:val="pl-PL"/>
      </w:rPr>
      <w:t xml:space="preserve">Strona </w:t>
    </w:r>
    <w:r w:rsidRPr="00B53354">
      <w:fldChar w:fldCharType="begin"/>
    </w:r>
    <w:r w:rsidRPr="00B53354">
      <w:instrText>PAGE  \* Arabic  \* MERGEFORMAT</w:instrText>
    </w:r>
    <w:r w:rsidRPr="00B53354">
      <w:fldChar w:fldCharType="separate"/>
    </w:r>
    <w:r w:rsidR="000D503A" w:rsidRPr="000D503A">
      <w:rPr>
        <w:noProof/>
        <w:lang w:val="pl-PL"/>
      </w:rPr>
      <w:t>8</w:t>
    </w:r>
    <w:r w:rsidRPr="00B53354">
      <w:fldChar w:fldCharType="end"/>
    </w:r>
    <w:r w:rsidRPr="00B53354">
      <w:rPr>
        <w:lang w:val="pl-PL"/>
      </w:rPr>
      <w:t xml:space="preserve"> z </w:t>
    </w:r>
    <w:r w:rsidRPr="00B53354">
      <w:fldChar w:fldCharType="begin"/>
    </w:r>
    <w:r w:rsidRPr="00B53354">
      <w:instrText>NUMPAGES \ * arabskie \ * MERGEFORMAT</w:instrText>
    </w:r>
    <w:r w:rsidRPr="00B53354">
      <w:fldChar w:fldCharType="separate"/>
    </w:r>
    <w:r w:rsidR="000D503A">
      <w:rPr>
        <w:noProof/>
      </w:rPr>
      <w:t>8</w:t>
    </w:r>
    <w:r w:rsidRPr="00B53354">
      <w:fldChar w:fldCharType="end"/>
    </w:r>
  </w:p>
  <w:p w14:paraId="4BE2AFA4" w14:textId="77777777" w:rsidR="00B94533" w:rsidRDefault="00B94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DE78" w14:textId="77777777" w:rsidR="00827430" w:rsidRDefault="00827430" w:rsidP="00CD342A">
      <w:r>
        <w:separator/>
      </w:r>
    </w:p>
  </w:footnote>
  <w:footnote w:type="continuationSeparator" w:id="0">
    <w:p w14:paraId="16AA4D6B" w14:textId="77777777" w:rsidR="00827430" w:rsidRDefault="00827430" w:rsidP="00CD342A">
      <w:r>
        <w:continuationSeparator/>
      </w:r>
    </w:p>
  </w:footnote>
  <w:footnote w:id="1">
    <w:p w14:paraId="0F4987DF" w14:textId="7770DF36" w:rsidR="00B94533" w:rsidRDefault="00B94533" w:rsidP="00CD342A">
      <w:pPr>
        <w:pStyle w:val="Tekstprzypisudolnego"/>
        <w:jc w:val="both"/>
        <w:rPr>
          <w:sz w:val="16"/>
          <w:szCs w:val="16"/>
          <w:lang w:val="pl-PL"/>
        </w:rPr>
      </w:pPr>
      <w:r w:rsidRPr="0084240F">
        <w:rPr>
          <w:rFonts w:ascii="Cambria" w:hAnsi="Cambria"/>
          <w:sz w:val="16"/>
          <w:szCs w:val="16"/>
        </w:rPr>
        <w:footnoteRef/>
      </w:r>
      <w:r w:rsidRPr="0084240F">
        <w:rPr>
          <w:rFonts w:ascii="Cambria" w:hAnsi="Cambria"/>
          <w:sz w:val="16"/>
          <w:szCs w:val="16"/>
        </w:rPr>
        <w:t xml:space="preserve"> </w:t>
      </w:r>
      <w:r w:rsidRPr="0084240F">
        <w:rPr>
          <w:rFonts w:ascii="Cambria" w:hAnsi="Cambria"/>
          <w:sz w:val="16"/>
          <w:szCs w:val="16"/>
        </w:rPr>
        <w:tab/>
      </w:r>
      <w:r w:rsidRPr="0084240F">
        <w:rPr>
          <w:rFonts w:ascii="Cambria" w:hAnsi="Cambria"/>
          <w:sz w:val="16"/>
          <w:szCs w:val="16"/>
          <w:lang w:val="pl-PL"/>
        </w:rPr>
        <w:t>Informacja wyłącznie do celów statystycznych.</w:t>
      </w:r>
      <w:r>
        <w:rPr>
          <w:rFonts w:ascii="Cambria" w:hAnsi="Cambria"/>
          <w:sz w:val="16"/>
          <w:szCs w:val="16"/>
          <w:lang w:val="pl-PL"/>
        </w:rPr>
        <w:t xml:space="preserve"> </w:t>
      </w:r>
      <w:r w:rsidRPr="0084240F">
        <w:rPr>
          <w:rFonts w:ascii="Cambria" w:hAnsi="Cambria"/>
          <w:sz w:val="16"/>
          <w:szCs w:val="16"/>
        </w:rPr>
        <w:t>Mikroprzedsiębiorstwo: przedsiębiorstwo, które zatrudnia mniej niż 10 osób i którego roczny obrót lub roczna</w:t>
      </w:r>
      <w:r w:rsidRPr="00FC239A">
        <w:rPr>
          <w:rFonts w:ascii="Cambria" w:hAnsi="Cambria"/>
          <w:sz w:val="16"/>
          <w:szCs w:val="16"/>
        </w:rPr>
        <w:t xml:space="preserve"> suma bilansowa nie przekracza 2 milionów EUR.</w:t>
      </w:r>
      <w:r>
        <w:rPr>
          <w:rFonts w:ascii="Cambria" w:hAnsi="Cambria"/>
          <w:sz w:val="16"/>
          <w:szCs w:val="16"/>
          <w:lang w:val="pl-PL"/>
        </w:rPr>
        <w:t xml:space="preserve"> </w:t>
      </w:r>
      <w:r w:rsidRPr="00FC239A">
        <w:rPr>
          <w:rFonts w:ascii="Cambria" w:hAnsi="Cambri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rFonts w:ascii="Cambria" w:hAnsi="Cambria"/>
          <w:sz w:val="16"/>
          <w:szCs w:val="16"/>
          <w:lang w:val="pl-PL"/>
        </w:rPr>
        <w:t xml:space="preserve"> </w:t>
      </w:r>
      <w:r w:rsidRPr="00FC239A">
        <w:rPr>
          <w:rFonts w:ascii="Cambria" w:hAnsi="Cambri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>
        <w:rPr>
          <w:rFonts w:ascii="Cambria" w:hAnsi="Cambria"/>
          <w:sz w:val="16"/>
          <w:szCs w:val="16"/>
          <w:lang w:val="pl-PL"/>
        </w:rPr>
        <w:t xml:space="preserve"> </w:t>
      </w:r>
      <w:r w:rsidRPr="00D74A53">
        <w:rPr>
          <w:rFonts w:ascii="Cambria" w:hAnsi="Cambria"/>
          <w:sz w:val="16"/>
          <w:szCs w:val="16"/>
          <w:lang w:val="pl-PL"/>
        </w:rPr>
        <w:t xml:space="preserve">Rozbudowane definicje zawarte są w art. 7 ustawy z dnia 6 marca 2018 r. Prawo </w:t>
      </w:r>
      <w:r w:rsidR="000D503A">
        <w:rPr>
          <w:rFonts w:ascii="Cambria" w:hAnsi="Cambria"/>
          <w:sz w:val="16"/>
          <w:szCs w:val="16"/>
          <w:lang w:val="pl-PL"/>
        </w:rPr>
        <w:t>przedsiębiorców (tj. Dz.U. 2021</w:t>
      </w:r>
      <w:r w:rsidRPr="007745E4">
        <w:rPr>
          <w:rFonts w:ascii="Cambria" w:hAnsi="Cambria"/>
          <w:sz w:val="16"/>
          <w:szCs w:val="16"/>
          <w:lang w:val="pl-PL"/>
        </w:rPr>
        <w:t xml:space="preserve"> r., poz. </w:t>
      </w:r>
      <w:r w:rsidR="000D503A">
        <w:rPr>
          <w:rFonts w:ascii="Cambria" w:hAnsi="Cambria"/>
          <w:sz w:val="16"/>
          <w:szCs w:val="16"/>
          <w:lang w:val="pl-PL"/>
        </w:rPr>
        <w:t>162</w:t>
      </w:r>
      <w:r w:rsidRPr="00D74A53">
        <w:rPr>
          <w:rFonts w:ascii="Cambria" w:hAnsi="Cambria"/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C4E8" w14:textId="750B17AF" w:rsidR="000D503A" w:rsidRPr="00B73725" w:rsidRDefault="000D503A" w:rsidP="000D503A">
    <w:pPr>
      <w:tabs>
        <w:tab w:val="center" w:pos="4536"/>
        <w:tab w:val="right" w:pos="9072"/>
      </w:tabs>
      <w:jc w:val="right"/>
      <w:rPr>
        <w:b/>
        <w:i/>
      </w:rPr>
    </w:pPr>
    <w:r w:rsidRPr="00B73725">
      <w:rPr>
        <w:b/>
        <w:i/>
      </w:rPr>
      <w:t xml:space="preserve">Załącznik Nr </w:t>
    </w:r>
    <w:r>
      <w:rPr>
        <w:b/>
        <w:i/>
      </w:rPr>
      <w:t>2</w:t>
    </w:r>
    <w:r w:rsidR="005B039E">
      <w:rPr>
        <w:b/>
        <w:i/>
      </w:rPr>
      <w:t>.2</w:t>
    </w:r>
    <w:r w:rsidRPr="00B73725">
      <w:rPr>
        <w:b/>
        <w:i/>
      </w:rPr>
      <w:t xml:space="preserve"> do SWZ</w:t>
    </w:r>
  </w:p>
  <w:p w14:paraId="09E28D26" w14:textId="3B4CA206" w:rsidR="000D503A" w:rsidRPr="00B73725" w:rsidRDefault="000D503A" w:rsidP="000D503A">
    <w:pPr>
      <w:tabs>
        <w:tab w:val="center" w:pos="4536"/>
        <w:tab w:val="right" w:pos="9072"/>
      </w:tabs>
      <w:jc w:val="right"/>
      <w:rPr>
        <w:i/>
      </w:rPr>
    </w:pPr>
    <w:bookmarkStart w:id="0" w:name="_Hlk150422453"/>
    <w:r>
      <w:rPr>
        <w:i/>
      </w:rPr>
      <w:t>BOR12.261</w:t>
    </w:r>
    <w:r w:rsidR="006E1B0C">
      <w:rPr>
        <w:i/>
      </w:rPr>
      <w:t>6</w:t>
    </w:r>
    <w:r>
      <w:rPr>
        <w:i/>
      </w:rPr>
      <w:t>.1.202</w:t>
    </w:r>
    <w:r w:rsidR="00EF41BE">
      <w:rPr>
        <w:i/>
      </w:rPr>
      <w:t>3</w:t>
    </w:r>
    <w:r w:rsidRPr="00B73725">
      <w:rPr>
        <w:i/>
      </w:rPr>
      <w:t>.RW</w:t>
    </w:r>
    <w:bookmarkEnd w:id="0"/>
  </w:p>
  <w:p w14:paraId="465B7908" w14:textId="77777777" w:rsidR="000D503A" w:rsidRDefault="000D50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038" w14:textId="77777777" w:rsidR="00B94533" w:rsidRPr="00E10927" w:rsidRDefault="00B94533" w:rsidP="00E06739">
    <w:pPr>
      <w:pStyle w:val="Nagwek"/>
      <w:jc w:val="right"/>
      <w:rPr>
        <w:b/>
        <w:i/>
        <w:highlight w:val="yellow"/>
      </w:rPr>
    </w:pPr>
    <w:r w:rsidRPr="00E10927">
      <w:rPr>
        <w:b/>
        <w:i/>
        <w:highlight w:val="yellow"/>
      </w:rPr>
      <w:t>Załącznik Nr 2 do SWZ</w:t>
    </w:r>
  </w:p>
  <w:p w14:paraId="5CE03484" w14:textId="77777777" w:rsidR="00B94533" w:rsidRPr="00E06739" w:rsidRDefault="00B94533" w:rsidP="00E06739">
    <w:pPr>
      <w:pStyle w:val="Nagwek"/>
      <w:jc w:val="right"/>
      <w:rPr>
        <w:b/>
        <w:i/>
        <w:lang w:val="pl-PL"/>
      </w:rPr>
    </w:pPr>
    <w:r w:rsidRPr="00E10927">
      <w:rPr>
        <w:b/>
        <w:i/>
        <w:highlight w:val="yellow"/>
      </w:rPr>
      <w:t xml:space="preserve">Załącznik Nr 8 do </w:t>
    </w:r>
    <w:r w:rsidRPr="00E10927">
      <w:rPr>
        <w:b/>
        <w:i/>
        <w:highlight w:val="yellow"/>
        <w:lang w:val="pl-PL"/>
      </w:rPr>
      <w:t>Umowy</w:t>
    </w:r>
  </w:p>
  <w:p w14:paraId="204B936E" w14:textId="77777777" w:rsidR="00B94533" w:rsidRPr="008935DF" w:rsidRDefault="00B94533" w:rsidP="00E06739">
    <w:pPr>
      <w:pStyle w:val="Nagwek"/>
      <w:jc w:val="right"/>
      <w:rPr>
        <w:b/>
        <w:i/>
      </w:rPr>
    </w:pPr>
  </w:p>
  <w:p w14:paraId="0E63B6E2" w14:textId="77777777" w:rsidR="00B94533" w:rsidRDefault="00B94533" w:rsidP="00E06739">
    <w:pPr>
      <w:pStyle w:val="Nagwek"/>
      <w:jc w:val="right"/>
      <w:rPr>
        <w:i/>
      </w:rPr>
    </w:pPr>
  </w:p>
  <w:p w14:paraId="226BC05D" w14:textId="13D074DC" w:rsidR="00B94533" w:rsidRPr="008935DF" w:rsidRDefault="00B94533" w:rsidP="00E06739">
    <w:pPr>
      <w:pStyle w:val="Nagwek"/>
      <w:jc w:val="right"/>
      <w:rPr>
        <w:i/>
      </w:rPr>
    </w:pPr>
    <w:r w:rsidRPr="008935DF">
      <w:rPr>
        <w:i/>
      </w:rPr>
      <w:t>BOR12.2619.</w:t>
    </w:r>
    <w:r w:rsidR="00E10927">
      <w:rPr>
        <w:i/>
        <w:lang w:val="pl-PL"/>
      </w:rPr>
      <w:t>1</w:t>
    </w:r>
    <w:r w:rsidRPr="008935DF">
      <w:rPr>
        <w:i/>
      </w:rPr>
      <w:t>.202</w:t>
    </w:r>
    <w:r w:rsidR="00E10927">
      <w:rPr>
        <w:i/>
        <w:lang w:val="pl-PL"/>
      </w:rPr>
      <w:t>2</w:t>
    </w:r>
    <w:r w:rsidRPr="008935DF">
      <w:rPr>
        <w:i/>
      </w:rPr>
      <w:t>.RW</w:t>
    </w:r>
  </w:p>
  <w:p w14:paraId="76ABBAF6" w14:textId="77777777" w:rsidR="00B94533" w:rsidRDefault="00B945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DD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610B91"/>
    <w:multiLevelType w:val="hybridMultilevel"/>
    <w:tmpl w:val="BF8034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A3274D"/>
    <w:multiLevelType w:val="hybridMultilevel"/>
    <w:tmpl w:val="D13C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F86E8A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E6BE3"/>
    <w:multiLevelType w:val="hybridMultilevel"/>
    <w:tmpl w:val="D9D67538"/>
    <w:lvl w:ilvl="0" w:tplc="71CC1EFA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A650B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EE3"/>
    <w:multiLevelType w:val="hybridMultilevel"/>
    <w:tmpl w:val="96E4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2336"/>
    <w:multiLevelType w:val="hybridMultilevel"/>
    <w:tmpl w:val="308019C4"/>
    <w:lvl w:ilvl="0" w:tplc="2CDA179E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6F347FB6"/>
    <w:multiLevelType w:val="hybridMultilevel"/>
    <w:tmpl w:val="7334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0A67"/>
    <w:multiLevelType w:val="multilevel"/>
    <w:tmpl w:val="B464DF9C"/>
    <w:lvl w:ilvl="0">
      <w:start w:val="1"/>
      <w:numFmt w:val="upperRoman"/>
      <w:lvlText w:val="Rozdział 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  <w:sz w:val="24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0A05BC"/>
    <w:multiLevelType w:val="hybridMultilevel"/>
    <w:tmpl w:val="5CB03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64766517">
    <w:abstractNumId w:val="0"/>
  </w:num>
  <w:num w:numId="2" w16cid:durableId="1836651492">
    <w:abstractNumId w:val="2"/>
  </w:num>
  <w:num w:numId="3" w16cid:durableId="653996767">
    <w:abstractNumId w:val="4"/>
  </w:num>
  <w:num w:numId="4" w16cid:durableId="1161196102">
    <w:abstractNumId w:val="9"/>
  </w:num>
  <w:num w:numId="5" w16cid:durableId="1659110373">
    <w:abstractNumId w:val="6"/>
  </w:num>
  <w:num w:numId="6" w16cid:durableId="819544720">
    <w:abstractNumId w:val="3"/>
  </w:num>
  <w:num w:numId="7" w16cid:durableId="1918324630">
    <w:abstractNumId w:val="7"/>
  </w:num>
  <w:num w:numId="8" w16cid:durableId="2132431327">
    <w:abstractNumId w:val="1"/>
  </w:num>
  <w:num w:numId="9" w16cid:durableId="1324239472">
    <w:abstractNumId w:val="16"/>
  </w:num>
  <w:num w:numId="10" w16cid:durableId="886842576">
    <w:abstractNumId w:val="12"/>
  </w:num>
  <w:num w:numId="11" w16cid:durableId="2128963696">
    <w:abstractNumId w:val="11"/>
  </w:num>
  <w:num w:numId="12" w16cid:durableId="1236402340">
    <w:abstractNumId w:val="5"/>
  </w:num>
  <w:num w:numId="13" w16cid:durableId="1565605384">
    <w:abstractNumId w:val="15"/>
  </w:num>
  <w:num w:numId="14" w16cid:durableId="14054939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7945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968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123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390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F1"/>
    <w:rsid w:val="00070E9E"/>
    <w:rsid w:val="00087832"/>
    <w:rsid w:val="000B5DD9"/>
    <w:rsid w:val="000D503A"/>
    <w:rsid w:val="000F0349"/>
    <w:rsid w:val="001D79D1"/>
    <w:rsid w:val="00215734"/>
    <w:rsid w:val="0021694C"/>
    <w:rsid w:val="0027764B"/>
    <w:rsid w:val="00281E8A"/>
    <w:rsid w:val="002A47DE"/>
    <w:rsid w:val="002B58CE"/>
    <w:rsid w:val="002D27FB"/>
    <w:rsid w:val="00347E8F"/>
    <w:rsid w:val="00382055"/>
    <w:rsid w:val="003904D2"/>
    <w:rsid w:val="003C5DFA"/>
    <w:rsid w:val="003F2538"/>
    <w:rsid w:val="004038F1"/>
    <w:rsid w:val="004C7A76"/>
    <w:rsid w:val="00505846"/>
    <w:rsid w:val="00512EA4"/>
    <w:rsid w:val="005159C5"/>
    <w:rsid w:val="00552BCC"/>
    <w:rsid w:val="005B039E"/>
    <w:rsid w:val="005B4FD2"/>
    <w:rsid w:val="005D0907"/>
    <w:rsid w:val="005E4463"/>
    <w:rsid w:val="005E5EEB"/>
    <w:rsid w:val="00616E14"/>
    <w:rsid w:val="006B1F80"/>
    <w:rsid w:val="006E1B0C"/>
    <w:rsid w:val="006F33D2"/>
    <w:rsid w:val="007112CF"/>
    <w:rsid w:val="00713E29"/>
    <w:rsid w:val="0076087E"/>
    <w:rsid w:val="007E2ED2"/>
    <w:rsid w:val="0080139A"/>
    <w:rsid w:val="00827430"/>
    <w:rsid w:val="00860961"/>
    <w:rsid w:val="008B083C"/>
    <w:rsid w:val="008D5429"/>
    <w:rsid w:val="00911A6C"/>
    <w:rsid w:val="00941650"/>
    <w:rsid w:val="00951C05"/>
    <w:rsid w:val="00967DF1"/>
    <w:rsid w:val="00970E93"/>
    <w:rsid w:val="009C2422"/>
    <w:rsid w:val="00A55031"/>
    <w:rsid w:val="00AC2937"/>
    <w:rsid w:val="00B2462D"/>
    <w:rsid w:val="00B44B4B"/>
    <w:rsid w:val="00B53354"/>
    <w:rsid w:val="00B94533"/>
    <w:rsid w:val="00BC6071"/>
    <w:rsid w:val="00BD5E8C"/>
    <w:rsid w:val="00C16D6F"/>
    <w:rsid w:val="00C36546"/>
    <w:rsid w:val="00C72838"/>
    <w:rsid w:val="00C75FC1"/>
    <w:rsid w:val="00C773FB"/>
    <w:rsid w:val="00C909A3"/>
    <w:rsid w:val="00CA78FD"/>
    <w:rsid w:val="00CD342A"/>
    <w:rsid w:val="00D051F7"/>
    <w:rsid w:val="00D27825"/>
    <w:rsid w:val="00D65ED8"/>
    <w:rsid w:val="00DF1086"/>
    <w:rsid w:val="00E019AB"/>
    <w:rsid w:val="00E06739"/>
    <w:rsid w:val="00E10927"/>
    <w:rsid w:val="00E11900"/>
    <w:rsid w:val="00E2013D"/>
    <w:rsid w:val="00E30FD9"/>
    <w:rsid w:val="00EF41BE"/>
    <w:rsid w:val="00EF5178"/>
    <w:rsid w:val="00F57807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42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D342A"/>
    <w:rPr>
      <w:rFonts w:cs="Times New Roman"/>
      <w:color w:val="0000FF"/>
      <w:u w:val="single"/>
    </w:rPr>
  </w:style>
  <w:style w:type="paragraph" w:styleId="Nagwek">
    <w:name w:val="header"/>
    <w:aliases w:val="index,Nagłówek strony"/>
    <w:basedOn w:val="Normalny"/>
    <w:link w:val="Nagwek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CD34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CD342A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D342A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aliases w:val="CW_Lista,Wypunktowanie,L1,Numerowanie,Akapit z listą BS,normalny tekst,List Paragraph,Akapit z listą5,wypunktowanie,Obiekt,BulletC,Akapit z listą31,NOWY,Akapit z listą32,sw tekst"/>
    <w:basedOn w:val="Normalny"/>
    <w:link w:val="AkapitzlistZnak"/>
    <w:uiPriority w:val="34"/>
    <w:qFormat/>
    <w:rsid w:val="00CD342A"/>
    <w:pPr>
      <w:ind w:left="708"/>
    </w:pPr>
  </w:style>
  <w:style w:type="character" w:styleId="Numerstrony">
    <w:name w:val="page number"/>
    <w:uiPriority w:val="99"/>
    <w:rsid w:val="00CD342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D342A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42A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przypisy dolne,Footnote Reference Number"/>
    <w:uiPriority w:val="99"/>
    <w:rsid w:val="00CD342A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,wypunktowanie Znak,Obiekt Znak,BulletC Znak,Akapit z listą31 Znak,NOWY Znak,sw tekst Znak"/>
    <w:link w:val="Akapitzlist"/>
    <w:uiPriority w:val="34"/>
    <w:qFormat/>
    <w:rsid w:val="00CD34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D34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9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70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1D79D1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1D79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2Znak">
    <w:name w:val="siwz-2 Znak"/>
    <w:basedOn w:val="Domylnaczcionkaakapitu"/>
    <w:link w:val="siwz-2"/>
    <w:locked/>
    <w:rsid w:val="00B2462D"/>
  </w:style>
  <w:style w:type="paragraph" w:customStyle="1" w:styleId="siwz-2">
    <w:name w:val="siwz-2"/>
    <w:basedOn w:val="Normalny"/>
    <w:link w:val="siwz-2Znak"/>
    <w:qFormat/>
    <w:rsid w:val="00B2462D"/>
    <w:pPr>
      <w:numPr>
        <w:ilvl w:val="2"/>
        <w:numId w:val="14"/>
      </w:numPr>
      <w:suppressAutoHyphens w:val="0"/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E1B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B03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B039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krs.ms.gov.pl/web/wyszukiwarka-k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D5FD011-0F91-4A31-B70A-C0D14D9ED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5A3BA-1859-40CA-8ADA-0194A5C2906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13:44:00Z</dcterms:created>
  <dcterms:modified xsi:type="dcterms:W3CDTF">2023-11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2d5a3b-d3ce-4e9a-95e1-b75346b7677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</Properties>
</file>